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F2D6" w14:textId="4ED6F454" w:rsidR="0010465D" w:rsidRPr="00ED0697" w:rsidRDefault="009456B6" w:rsidP="00ED0697">
      <w:pPr>
        <w:tabs>
          <w:tab w:val="left" w:pos="5670"/>
        </w:tabs>
        <w:spacing w:line="276" w:lineRule="auto"/>
        <w:jc w:val="right"/>
        <w:rPr>
          <w:sz w:val="22"/>
          <w:szCs w:val="22"/>
        </w:rPr>
      </w:pPr>
      <w:r w:rsidRPr="00ED0697">
        <w:rPr>
          <w:sz w:val="22"/>
          <w:szCs w:val="22"/>
        </w:rPr>
        <w:t xml:space="preserve">Załącznik nr </w:t>
      </w:r>
      <w:r w:rsidR="008A483D" w:rsidRPr="00ED0697">
        <w:rPr>
          <w:sz w:val="22"/>
          <w:szCs w:val="22"/>
        </w:rPr>
        <w:t>1</w:t>
      </w:r>
      <w:r w:rsidR="00ED0697" w:rsidRPr="00ED0697">
        <w:rPr>
          <w:sz w:val="22"/>
          <w:szCs w:val="22"/>
        </w:rPr>
        <w:t>b</w:t>
      </w:r>
    </w:p>
    <w:p w14:paraId="4673ECCF" w14:textId="77777777" w:rsidR="0010465D" w:rsidRPr="00ED0697" w:rsidRDefault="0010465D" w:rsidP="00ED0697">
      <w:pPr>
        <w:spacing w:line="276" w:lineRule="auto"/>
        <w:rPr>
          <w:b/>
          <w:sz w:val="22"/>
          <w:szCs w:val="22"/>
        </w:rPr>
      </w:pPr>
    </w:p>
    <w:p w14:paraId="68509EB5" w14:textId="77777777" w:rsidR="0010465D" w:rsidRPr="00ED0697" w:rsidRDefault="0010465D" w:rsidP="00ED0697">
      <w:pPr>
        <w:spacing w:line="276" w:lineRule="auto"/>
        <w:jc w:val="center"/>
        <w:rPr>
          <w:b/>
          <w:sz w:val="22"/>
          <w:szCs w:val="22"/>
        </w:rPr>
      </w:pPr>
      <w:r w:rsidRPr="00ED0697">
        <w:rPr>
          <w:b/>
          <w:sz w:val="22"/>
          <w:szCs w:val="22"/>
        </w:rPr>
        <w:t>Szczegółowy opis przedmiotu zamówienia (SOPZ)</w:t>
      </w:r>
    </w:p>
    <w:p w14:paraId="3984EE5E" w14:textId="6BD20982" w:rsidR="0010465D" w:rsidRPr="00ED0697" w:rsidRDefault="00CD2DD2" w:rsidP="00ED0697">
      <w:pPr>
        <w:spacing w:line="276" w:lineRule="auto"/>
        <w:jc w:val="center"/>
        <w:rPr>
          <w:b/>
          <w:sz w:val="22"/>
          <w:szCs w:val="22"/>
        </w:rPr>
      </w:pPr>
      <w:r w:rsidRPr="00ED0697">
        <w:rPr>
          <w:b/>
          <w:sz w:val="22"/>
          <w:szCs w:val="22"/>
        </w:rPr>
        <w:t>Część II</w:t>
      </w:r>
      <w:r w:rsidR="003E6523" w:rsidRPr="00ED0697">
        <w:rPr>
          <w:b/>
          <w:sz w:val="22"/>
          <w:szCs w:val="22"/>
        </w:rPr>
        <w:t xml:space="preserve"> - Pisz</w:t>
      </w:r>
      <w:r w:rsidR="0010465D" w:rsidRPr="00ED0697">
        <w:rPr>
          <w:b/>
          <w:sz w:val="22"/>
          <w:szCs w:val="22"/>
        </w:rPr>
        <w:t xml:space="preserve"> </w:t>
      </w:r>
    </w:p>
    <w:p w14:paraId="3BB96CE2" w14:textId="77777777" w:rsidR="0010465D" w:rsidRPr="00ED0697" w:rsidRDefault="0010465D" w:rsidP="00ED0697">
      <w:pPr>
        <w:spacing w:line="276" w:lineRule="auto"/>
        <w:jc w:val="center"/>
        <w:rPr>
          <w:sz w:val="22"/>
          <w:szCs w:val="22"/>
        </w:rPr>
      </w:pPr>
    </w:p>
    <w:p w14:paraId="5392E0AF" w14:textId="44A9F5E7" w:rsidR="0010465D" w:rsidRPr="00ED0697" w:rsidRDefault="0010465D" w:rsidP="00ED069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Prze</w:t>
      </w:r>
      <w:r w:rsidR="00BA521A" w:rsidRPr="00ED0697">
        <w:rPr>
          <w:rFonts w:ascii="Times New Roman" w:hAnsi="Times New Roman" w:cs="Times New Roman"/>
        </w:rPr>
        <w:t xml:space="preserve">dmiotem zamówienia </w:t>
      </w:r>
      <w:r w:rsidRPr="00ED0697">
        <w:rPr>
          <w:rFonts w:ascii="Times New Roman" w:hAnsi="Times New Roman" w:cs="Times New Roman"/>
        </w:rPr>
        <w:t>jest świadczenie usługi kompleksowego sprzątania i utrzymania w</w:t>
      </w:r>
      <w:r w:rsidR="0051632F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czystości pomiesz</w:t>
      </w:r>
      <w:r w:rsidR="00AB61DB" w:rsidRPr="00ED0697">
        <w:rPr>
          <w:rFonts w:ascii="Times New Roman" w:hAnsi="Times New Roman" w:cs="Times New Roman"/>
        </w:rPr>
        <w:t>czeń znajdujących się w budynku</w:t>
      </w:r>
      <w:r w:rsidRPr="00ED0697">
        <w:rPr>
          <w:rFonts w:ascii="Times New Roman" w:hAnsi="Times New Roman" w:cs="Times New Roman"/>
        </w:rPr>
        <w:t xml:space="preserve"> w Piszu przy ul. Warszawsk</w:t>
      </w:r>
      <w:r w:rsidR="006111A5" w:rsidRPr="00ED0697">
        <w:rPr>
          <w:rFonts w:ascii="Times New Roman" w:hAnsi="Times New Roman" w:cs="Times New Roman"/>
        </w:rPr>
        <w:t xml:space="preserve">iej 21 o łącznej powierzchni </w:t>
      </w:r>
      <w:r w:rsidR="008765D4">
        <w:rPr>
          <w:rFonts w:ascii="Times New Roman" w:hAnsi="Times New Roman" w:cs="Times New Roman"/>
          <w:b/>
          <w:lang w:val="pl-PL"/>
        </w:rPr>
        <w:t xml:space="preserve">275,82 </w:t>
      </w:r>
      <w:r w:rsidRPr="00ED0697">
        <w:rPr>
          <w:rFonts w:ascii="Times New Roman" w:hAnsi="Times New Roman" w:cs="Times New Roman"/>
          <w:b/>
        </w:rPr>
        <w:t>m</w:t>
      </w:r>
      <w:r w:rsidRPr="00ED0697">
        <w:rPr>
          <w:rFonts w:ascii="Times New Roman" w:hAnsi="Times New Roman" w:cs="Times New Roman"/>
          <w:b/>
          <w:vertAlign w:val="superscript"/>
        </w:rPr>
        <w:t>2</w:t>
      </w:r>
      <w:r w:rsidR="00C44F34">
        <w:rPr>
          <w:rFonts w:ascii="Times New Roman" w:hAnsi="Times New Roman" w:cs="Times New Roman"/>
          <w:bCs/>
          <w:lang w:val="pl-PL"/>
        </w:rPr>
        <w:t>,</w:t>
      </w:r>
      <w:r w:rsidRPr="00ED0697">
        <w:rPr>
          <w:rFonts w:ascii="Times New Roman" w:hAnsi="Times New Roman" w:cs="Times New Roman"/>
        </w:rPr>
        <w:t xml:space="preserve"> w tym:</w:t>
      </w:r>
    </w:p>
    <w:p w14:paraId="44C27776" w14:textId="0BF489FD" w:rsidR="0010465D" w:rsidRPr="00ED0697" w:rsidRDefault="0010465D" w:rsidP="00ED0697">
      <w:pPr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D0697">
        <w:rPr>
          <w:b/>
          <w:sz w:val="22"/>
          <w:szCs w:val="22"/>
        </w:rPr>
        <w:t>Pi</w:t>
      </w:r>
      <w:r w:rsidR="00551F0F" w:rsidRPr="00ED0697">
        <w:rPr>
          <w:b/>
          <w:sz w:val="22"/>
          <w:szCs w:val="22"/>
        </w:rPr>
        <w:t xml:space="preserve">wnice – </w:t>
      </w:r>
      <w:r w:rsidR="008765D4">
        <w:rPr>
          <w:b/>
          <w:sz w:val="22"/>
          <w:szCs w:val="22"/>
        </w:rPr>
        <w:t xml:space="preserve">46,47 </w:t>
      </w:r>
      <w:r w:rsidRPr="00ED0697">
        <w:rPr>
          <w:b/>
          <w:sz w:val="22"/>
          <w:szCs w:val="22"/>
        </w:rPr>
        <w:t>m</w:t>
      </w:r>
      <w:r w:rsidRPr="00ED0697">
        <w:rPr>
          <w:b/>
          <w:sz w:val="22"/>
          <w:szCs w:val="22"/>
          <w:vertAlign w:val="superscript"/>
        </w:rPr>
        <w:t>2</w:t>
      </w:r>
      <w:r w:rsidR="000A6556" w:rsidRPr="00ED0697">
        <w:rPr>
          <w:b/>
          <w:sz w:val="22"/>
          <w:szCs w:val="22"/>
          <w:vertAlign w:val="superscript"/>
        </w:rPr>
        <w:t xml:space="preserve"> </w:t>
      </w:r>
      <w:r w:rsidRPr="00ED0697">
        <w:rPr>
          <w:sz w:val="22"/>
          <w:szCs w:val="22"/>
        </w:rPr>
        <w:t>(w tym</w:t>
      </w:r>
      <w:r w:rsidR="008765D4">
        <w:rPr>
          <w:sz w:val="22"/>
          <w:szCs w:val="22"/>
        </w:rPr>
        <w:t>:</w:t>
      </w:r>
      <w:r w:rsidRPr="00ED0697">
        <w:rPr>
          <w:sz w:val="22"/>
          <w:szCs w:val="22"/>
        </w:rPr>
        <w:t xml:space="preserve"> </w:t>
      </w:r>
      <w:r w:rsidR="008765D4">
        <w:rPr>
          <w:sz w:val="22"/>
          <w:szCs w:val="22"/>
        </w:rPr>
        <w:t>korytarz</w:t>
      </w:r>
      <w:r w:rsidR="008765D4" w:rsidRPr="00ED0697">
        <w:rPr>
          <w:sz w:val="22"/>
          <w:szCs w:val="22"/>
        </w:rPr>
        <w:t xml:space="preserve"> – </w:t>
      </w:r>
      <w:r w:rsidR="008765D4">
        <w:rPr>
          <w:sz w:val="22"/>
          <w:szCs w:val="22"/>
        </w:rPr>
        <w:t xml:space="preserve">22,65 </w:t>
      </w:r>
      <w:r w:rsidR="008765D4" w:rsidRPr="008765D4">
        <w:rPr>
          <w:sz w:val="22"/>
          <w:szCs w:val="22"/>
        </w:rPr>
        <w:t>m</w:t>
      </w:r>
      <w:r w:rsidR="008765D4" w:rsidRPr="008765D4">
        <w:rPr>
          <w:sz w:val="22"/>
          <w:szCs w:val="22"/>
          <w:vertAlign w:val="superscript"/>
        </w:rPr>
        <w:t>2</w:t>
      </w:r>
      <w:r w:rsidR="008765D4">
        <w:rPr>
          <w:sz w:val="22"/>
          <w:szCs w:val="22"/>
        </w:rPr>
        <w:t xml:space="preserve">, </w:t>
      </w:r>
      <w:r w:rsidRPr="008765D4">
        <w:rPr>
          <w:sz w:val="22"/>
          <w:szCs w:val="22"/>
        </w:rPr>
        <w:t>maga</w:t>
      </w:r>
      <w:r w:rsidR="00AB61DB" w:rsidRPr="008765D4">
        <w:rPr>
          <w:sz w:val="22"/>
          <w:szCs w:val="22"/>
        </w:rPr>
        <w:t>zynek</w:t>
      </w:r>
      <w:r w:rsidR="00AB61DB" w:rsidRPr="00ED0697">
        <w:rPr>
          <w:sz w:val="22"/>
          <w:szCs w:val="22"/>
        </w:rPr>
        <w:t xml:space="preserve"> przeciwpowodziowy</w:t>
      </w:r>
      <w:r w:rsidR="00551F0F" w:rsidRPr="00ED0697">
        <w:rPr>
          <w:sz w:val="22"/>
          <w:szCs w:val="22"/>
        </w:rPr>
        <w:t xml:space="preserve"> </w:t>
      </w:r>
      <w:r w:rsidR="0051632F" w:rsidRPr="00ED0697">
        <w:rPr>
          <w:sz w:val="22"/>
          <w:szCs w:val="22"/>
        </w:rPr>
        <w:t>–</w:t>
      </w:r>
      <w:r w:rsidR="00551F0F" w:rsidRPr="00ED0697">
        <w:rPr>
          <w:sz w:val="22"/>
          <w:szCs w:val="22"/>
        </w:rPr>
        <w:t xml:space="preserve"> </w:t>
      </w:r>
      <w:r w:rsidR="008765D4">
        <w:rPr>
          <w:sz w:val="22"/>
          <w:szCs w:val="22"/>
        </w:rPr>
        <w:t xml:space="preserve">14,26 </w:t>
      </w:r>
      <w:r w:rsidRPr="00ED0697">
        <w:rPr>
          <w:sz w:val="22"/>
          <w:szCs w:val="22"/>
        </w:rPr>
        <w:t>m</w:t>
      </w:r>
      <w:r w:rsidRPr="00ED0697">
        <w:rPr>
          <w:sz w:val="22"/>
          <w:szCs w:val="22"/>
          <w:vertAlign w:val="superscript"/>
        </w:rPr>
        <w:t>2</w:t>
      </w:r>
      <w:r w:rsidR="00551F0F" w:rsidRPr="00ED0697">
        <w:rPr>
          <w:sz w:val="22"/>
          <w:szCs w:val="22"/>
        </w:rPr>
        <w:t xml:space="preserve">, pomieszczenia przyłączy – </w:t>
      </w:r>
      <w:r w:rsidR="008765D4">
        <w:rPr>
          <w:sz w:val="22"/>
          <w:szCs w:val="22"/>
        </w:rPr>
        <w:t xml:space="preserve">9,56 </w:t>
      </w:r>
      <w:r w:rsidRPr="00ED0697">
        <w:rPr>
          <w:sz w:val="22"/>
          <w:szCs w:val="22"/>
        </w:rPr>
        <w:t>m</w:t>
      </w:r>
      <w:r w:rsidRPr="00ED0697">
        <w:rPr>
          <w:sz w:val="22"/>
          <w:szCs w:val="22"/>
          <w:vertAlign w:val="superscript"/>
        </w:rPr>
        <w:t>2</w:t>
      </w:r>
      <w:r w:rsidR="0051632F" w:rsidRPr="00ED0697">
        <w:rPr>
          <w:sz w:val="22"/>
          <w:szCs w:val="22"/>
        </w:rPr>
        <w:t>)</w:t>
      </w:r>
      <w:r w:rsidR="00C44F34">
        <w:rPr>
          <w:sz w:val="22"/>
          <w:szCs w:val="22"/>
        </w:rPr>
        <w:t>,</w:t>
      </w:r>
      <w:r w:rsidRPr="00ED0697">
        <w:rPr>
          <w:sz w:val="22"/>
          <w:szCs w:val="22"/>
        </w:rPr>
        <w:t xml:space="preserve"> </w:t>
      </w:r>
    </w:p>
    <w:p w14:paraId="736DB431" w14:textId="261BDD2B" w:rsidR="0010465D" w:rsidRPr="00D72992" w:rsidRDefault="00551F0F" w:rsidP="00ED0697">
      <w:pPr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D0697">
        <w:rPr>
          <w:b/>
          <w:sz w:val="22"/>
          <w:szCs w:val="22"/>
        </w:rPr>
        <w:t xml:space="preserve">Parter – </w:t>
      </w:r>
      <w:r w:rsidR="00D72992">
        <w:rPr>
          <w:b/>
          <w:sz w:val="22"/>
          <w:szCs w:val="22"/>
        </w:rPr>
        <w:t xml:space="preserve">41,04 </w:t>
      </w:r>
      <w:r w:rsidR="0010465D" w:rsidRPr="00ED0697">
        <w:rPr>
          <w:b/>
          <w:sz w:val="22"/>
          <w:szCs w:val="22"/>
        </w:rPr>
        <w:t>m</w:t>
      </w:r>
      <w:r w:rsidR="0010465D" w:rsidRPr="00ED0697">
        <w:rPr>
          <w:b/>
          <w:sz w:val="22"/>
          <w:szCs w:val="22"/>
          <w:vertAlign w:val="superscript"/>
        </w:rPr>
        <w:t>2</w:t>
      </w:r>
      <w:r w:rsidR="000A6556" w:rsidRPr="00ED0697">
        <w:rPr>
          <w:b/>
          <w:sz w:val="22"/>
          <w:szCs w:val="22"/>
          <w:vertAlign w:val="superscript"/>
        </w:rPr>
        <w:t xml:space="preserve"> </w:t>
      </w:r>
      <w:r w:rsidR="0051632F" w:rsidRPr="00ED0697">
        <w:rPr>
          <w:sz w:val="22"/>
          <w:szCs w:val="22"/>
        </w:rPr>
        <w:t>(</w:t>
      </w:r>
      <w:r w:rsidR="00D72992">
        <w:rPr>
          <w:sz w:val="22"/>
          <w:szCs w:val="22"/>
        </w:rPr>
        <w:t>w tym: 2 wiatrołapy</w:t>
      </w:r>
      <w:r w:rsidR="00D72992" w:rsidRPr="00ED0697">
        <w:rPr>
          <w:sz w:val="22"/>
          <w:szCs w:val="22"/>
        </w:rPr>
        <w:t xml:space="preserve"> – </w:t>
      </w:r>
      <w:r w:rsidR="00D72992">
        <w:rPr>
          <w:sz w:val="22"/>
          <w:szCs w:val="22"/>
        </w:rPr>
        <w:t xml:space="preserve">7,59 </w:t>
      </w:r>
      <w:r w:rsidR="00D72992" w:rsidRPr="008765D4">
        <w:rPr>
          <w:sz w:val="22"/>
          <w:szCs w:val="22"/>
        </w:rPr>
        <w:t>m</w:t>
      </w:r>
      <w:r w:rsidR="00D72992" w:rsidRPr="008765D4">
        <w:rPr>
          <w:sz w:val="22"/>
          <w:szCs w:val="22"/>
          <w:vertAlign w:val="superscript"/>
        </w:rPr>
        <w:t>2</w:t>
      </w:r>
      <w:r w:rsidR="00D72992">
        <w:rPr>
          <w:sz w:val="22"/>
          <w:szCs w:val="22"/>
        </w:rPr>
        <w:t>, klatka schodowa i hol</w:t>
      </w:r>
      <w:r w:rsidR="00D72992" w:rsidRPr="00ED0697">
        <w:rPr>
          <w:sz w:val="22"/>
          <w:szCs w:val="22"/>
        </w:rPr>
        <w:t xml:space="preserve"> – </w:t>
      </w:r>
      <w:r w:rsidR="00D72992">
        <w:rPr>
          <w:sz w:val="22"/>
          <w:szCs w:val="22"/>
        </w:rPr>
        <w:t xml:space="preserve">33,45 </w:t>
      </w:r>
      <w:r w:rsidR="00D72992" w:rsidRPr="00ED0697">
        <w:rPr>
          <w:sz w:val="22"/>
          <w:szCs w:val="22"/>
        </w:rPr>
        <w:t>m</w:t>
      </w:r>
      <w:r w:rsidR="00D72992" w:rsidRPr="00ED0697">
        <w:rPr>
          <w:sz w:val="22"/>
          <w:szCs w:val="22"/>
          <w:vertAlign w:val="superscript"/>
        </w:rPr>
        <w:t>2</w:t>
      </w:r>
      <w:r w:rsidR="00D72992" w:rsidRPr="00ED0697">
        <w:rPr>
          <w:sz w:val="22"/>
          <w:szCs w:val="22"/>
        </w:rPr>
        <w:t>)</w:t>
      </w:r>
      <w:r w:rsidR="00C44F34">
        <w:rPr>
          <w:sz w:val="22"/>
          <w:szCs w:val="22"/>
        </w:rPr>
        <w:t>,</w:t>
      </w:r>
    </w:p>
    <w:p w14:paraId="0E36E26B" w14:textId="2D8BD8B7" w:rsidR="00D72992" w:rsidRPr="00ED0697" w:rsidRDefault="00D72992" w:rsidP="00ED0697">
      <w:pPr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Piętro I</w:t>
      </w:r>
      <w:r w:rsidRPr="00ED069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27,89 </w:t>
      </w:r>
      <w:r w:rsidRPr="00ED0697">
        <w:rPr>
          <w:b/>
          <w:sz w:val="22"/>
          <w:szCs w:val="22"/>
        </w:rPr>
        <w:t>m</w:t>
      </w:r>
      <w:r w:rsidRPr="00ED0697">
        <w:rPr>
          <w:b/>
          <w:sz w:val="22"/>
          <w:szCs w:val="22"/>
          <w:vertAlign w:val="superscript"/>
        </w:rPr>
        <w:t>2</w:t>
      </w:r>
      <w:r w:rsidRPr="00D72992">
        <w:rPr>
          <w:bCs/>
          <w:sz w:val="22"/>
          <w:szCs w:val="22"/>
        </w:rPr>
        <w:t xml:space="preserve"> </w:t>
      </w:r>
      <w:r w:rsidR="00C44F34">
        <w:rPr>
          <w:bCs/>
          <w:sz w:val="22"/>
          <w:szCs w:val="22"/>
        </w:rPr>
        <w:t>(</w:t>
      </w:r>
      <w:r>
        <w:rPr>
          <w:sz w:val="22"/>
          <w:szCs w:val="22"/>
        </w:rPr>
        <w:t>klatka schodowa i hol</w:t>
      </w:r>
      <w:r w:rsidR="00C44F34">
        <w:rPr>
          <w:sz w:val="22"/>
          <w:szCs w:val="22"/>
        </w:rPr>
        <w:t>),</w:t>
      </w:r>
    </w:p>
    <w:p w14:paraId="52A6C332" w14:textId="1AED7247" w:rsidR="0010465D" w:rsidRPr="00ED0697" w:rsidRDefault="0010465D" w:rsidP="00ED0697">
      <w:pPr>
        <w:widowControl w:val="0"/>
        <w:numPr>
          <w:ilvl w:val="0"/>
          <w:numId w:val="2"/>
        </w:numPr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D0697">
        <w:rPr>
          <w:b/>
          <w:sz w:val="22"/>
          <w:szCs w:val="22"/>
        </w:rPr>
        <w:t>Piętro I</w:t>
      </w:r>
      <w:r w:rsidR="00551F0F" w:rsidRPr="00ED0697">
        <w:rPr>
          <w:b/>
          <w:sz w:val="22"/>
          <w:szCs w:val="22"/>
        </w:rPr>
        <w:t>I</w:t>
      </w:r>
      <w:r w:rsidR="00EB1BD9" w:rsidRPr="00ED0697">
        <w:rPr>
          <w:b/>
          <w:sz w:val="22"/>
          <w:szCs w:val="22"/>
        </w:rPr>
        <w:t xml:space="preserve"> – </w:t>
      </w:r>
      <w:r w:rsidR="00C037BA">
        <w:rPr>
          <w:b/>
          <w:sz w:val="22"/>
          <w:szCs w:val="22"/>
        </w:rPr>
        <w:t xml:space="preserve">160,42 </w:t>
      </w:r>
      <w:r w:rsidRPr="00ED0697">
        <w:rPr>
          <w:b/>
          <w:sz w:val="22"/>
          <w:szCs w:val="22"/>
        </w:rPr>
        <w:t>m</w:t>
      </w:r>
      <w:r w:rsidRPr="00ED0697">
        <w:rPr>
          <w:b/>
          <w:sz w:val="22"/>
          <w:szCs w:val="22"/>
          <w:vertAlign w:val="superscript"/>
        </w:rPr>
        <w:t>2</w:t>
      </w:r>
      <w:r w:rsidR="00EB1BD9" w:rsidRPr="00ED0697">
        <w:rPr>
          <w:sz w:val="22"/>
          <w:szCs w:val="22"/>
        </w:rPr>
        <w:t xml:space="preserve"> (w tym</w:t>
      </w:r>
      <w:r w:rsidR="00C037BA">
        <w:rPr>
          <w:sz w:val="22"/>
          <w:szCs w:val="22"/>
        </w:rPr>
        <w:t>:</w:t>
      </w:r>
      <w:r w:rsidR="00EB1BD9" w:rsidRPr="00ED0697">
        <w:rPr>
          <w:sz w:val="22"/>
          <w:szCs w:val="22"/>
        </w:rPr>
        <w:t xml:space="preserve"> </w:t>
      </w:r>
      <w:r w:rsidR="00C037BA">
        <w:rPr>
          <w:sz w:val="22"/>
          <w:szCs w:val="22"/>
        </w:rPr>
        <w:t xml:space="preserve">8 </w:t>
      </w:r>
      <w:r w:rsidR="00EB1BD9" w:rsidRPr="00ED0697">
        <w:rPr>
          <w:sz w:val="22"/>
          <w:szCs w:val="22"/>
        </w:rPr>
        <w:t>poko</w:t>
      </w:r>
      <w:r w:rsidR="00C037BA">
        <w:rPr>
          <w:sz w:val="22"/>
          <w:szCs w:val="22"/>
        </w:rPr>
        <w:t>i</w:t>
      </w:r>
      <w:r w:rsidR="00EB1BD9" w:rsidRPr="00ED0697">
        <w:rPr>
          <w:sz w:val="22"/>
          <w:szCs w:val="22"/>
        </w:rPr>
        <w:t xml:space="preserve"> biurow</w:t>
      </w:r>
      <w:r w:rsidR="00C037BA">
        <w:rPr>
          <w:sz w:val="22"/>
          <w:szCs w:val="22"/>
        </w:rPr>
        <w:t>ych</w:t>
      </w:r>
      <w:r w:rsidR="00EB1BD9" w:rsidRPr="00ED0697">
        <w:rPr>
          <w:sz w:val="22"/>
          <w:szCs w:val="22"/>
        </w:rPr>
        <w:t xml:space="preserve"> </w:t>
      </w:r>
      <w:r w:rsidR="00C037BA">
        <w:rPr>
          <w:sz w:val="22"/>
          <w:szCs w:val="22"/>
        </w:rPr>
        <w:t>–</w:t>
      </w:r>
      <w:r w:rsidR="00EB1BD9" w:rsidRPr="00ED0697">
        <w:rPr>
          <w:sz w:val="22"/>
          <w:szCs w:val="22"/>
        </w:rPr>
        <w:t xml:space="preserve"> </w:t>
      </w:r>
      <w:r w:rsidR="00C037BA">
        <w:rPr>
          <w:sz w:val="22"/>
          <w:szCs w:val="22"/>
        </w:rPr>
        <w:t xml:space="preserve">108,23 </w:t>
      </w:r>
      <w:r w:rsidR="0051632F" w:rsidRPr="00ED0697">
        <w:rPr>
          <w:sz w:val="22"/>
          <w:szCs w:val="22"/>
        </w:rPr>
        <w:t>m</w:t>
      </w:r>
      <w:r w:rsidR="0051632F" w:rsidRPr="00ED0697">
        <w:rPr>
          <w:sz w:val="22"/>
          <w:szCs w:val="22"/>
          <w:vertAlign w:val="superscript"/>
        </w:rPr>
        <w:t>2</w:t>
      </w:r>
      <w:r w:rsidR="00EB1BD9" w:rsidRPr="00ED0697">
        <w:rPr>
          <w:sz w:val="22"/>
          <w:szCs w:val="22"/>
        </w:rPr>
        <w:t xml:space="preserve">, 2 toalety – </w:t>
      </w:r>
      <w:r w:rsidR="00C037BA">
        <w:rPr>
          <w:sz w:val="22"/>
          <w:szCs w:val="22"/>
        </w:rPr>
        <w:t xml:space="preserve">7,46 </w:t>
      </w:r>
      <w:r w:rsidRPr="00ED0697">
        <w:rPr>
          <w:sz w:val="22"/>
          <w:szCs w:val="22"/>
        </w:rPr>
        <w:t>m</w:t>
      </w:r>
      <w:r w:rsidRPr="00ED0697">
        <w:rPr>
          <w:sz w:val="22"/>
          <w:szCs w:val="22"/>
          <w:vertAlign w:val="superscript"/>
        </w:rPr>
        <w:t>2</w:t>
      </w:r>
      <w:r w:rsidR="00EB1BD9" w:rsidRPr="00ED0697">
        <w:rPr>
          <w:sz w:val="22"/>
          <w:szCs w:val="22"/>
        </w:rPr>
        <w:t xml:space="preserve">, </w:t>
      </w:r>
      <w:r w:rsidR="00C037BA">
        <w:rPr>
          <w:sz w:val="22"/>
          <w:szCs w:val="22"/>
        </w:rPr>
        <w:t>korytarz</w:t>
      </w:r>
      <w:r w:rsidR="00EB1BD9" w:rsidRPr="00ED0697">
        <w:rPr>
          <w:sz w:val="22"/>
          <w:szCs w:val="22"/>
        </w:rPr>
        <w:t xml:space="preserve"> – </w:t>
      </w:r>
      <w:r w:rsidR="00C037BA">
        <w:rPr>
          <w:sz w:val="22"/>
          <w:szCs w:val="22"/>
        </w:rPr>
        <w:t xml:space="preserve">17,87 </w:t>
      </w:r>
      <w:r w:rsidRPr="00ED0697">
        <w:rPr>
          <w:sz w:val="22"/>
          <w:szCs w:val="22"/>
        </w:rPr>
        <w:t>m</w:t>
      </w:r>
      <w:r w:rsidRPr="00ED0697">
        <w:rPr>
          <w:sz w:val="22"/>
          <w:szCs w:val="22"/>
          <w:vertAlign w:val="superscript"/>
        </w:rPr>
        <w:t>2</w:t>
      </w:r>
      <w:r w:rsidR="00EB1BD9" w:rsidRPr="00ED0697">
        <w:rPr>
          <w:sz w:val="22"/>
          <w:szCs w:val="22"/>
        </w:rPr>
        <w:t xml:space="preserve">, </w:t>
      </w:r>
      <w:r w:rsidR="00C037BA">
        <w:rPr>
          <w:sz w:val="22"/>
          <w:szCs w:val="22"/>
        </w:rPr>
        <w:t xml:space="preserve">klatka schodowa i </w:t>
      </w:r>
      <w:r w:rsidR="00EB1BD9" w:rsidRPr="00ED0697">
        <w:rPr>
          <w:sz w:val="22"/>
          <w:szCs w:val="22"/>
        </w:rPr>
        <w:t xml:space="preserve">hol – </w:t>
      </w:r>
      <w:r w:rsidR="00C037BA">
        <w:rPr>
          <w:sz w:val="22"/>
          <w:szCs w:val="22"/>
        </w:rPr>
        <w:t xml:space="preserve">26,86 </w:t>
      </w:r>
      <w:r w:rsidR="00DE5019" w:rsidRPr="00ED0697">
        <w:rPr>
          <w:sz w:val="22"/>
          <w:szCs w:val="22"/>
        </w:rPr>
        <w:t>m</w:t>
      </w:r>
      <w:r w:rsidR="0051632F" w:rsidRPr="00ED0697">
        <w:rPr>
          <w:sz w:val="22"/>
          <w:szCs w:val="22"/>
          <w:vertAlign w:val="superscript"/>
        </w:rPr>
        <w:t>2</w:t>
      </w:r>
      <w:r w:rsidRPr="00ED0697">
        <w:rPr>
          <w:sz w:val="22"/>
          <w:szCs w:val="22"/>
        </w:rPr>
        <w:t>)</w:t>
      </w:r>
      <w:r w:rsidR="00C44F34">
        <w:rPr>
          <w:sz w:val="22"/>
          <w:szCs w:val="22"/>
        </w:rPr>
        <w:t>,</w:t>
      </w:r>
    </w:p>
    <w:p w14:paraId="629B37B1" w14:textId="6E7E8029" w:rsidR="0010465D" w:rsidRPr="00ED0697" w:rsidRDefault="00922093" w:rsidP="00C44F34">
      <w:pPr>
        <w:spacing w:line="276" w:lineRule="auto"/>
        <w:ind w:left="284"/>
        <w:jc w:val="both"/>
        <w:rPr>
          <w:sz w:val="22"/>
          <w:szCs w:val="22"/>
        </w:rPr>
      </w:pPr>
      <w:r w:rsidRPr="00ED0697">
        <w:rPr>
          <w:b/>
          <w:sz w:val="22"/>
          <w:szCs w:val="22"/>
        </w:rPr>
        <w:t>o</w:t>
      </w:r>
      <w:r w:rsidR="000A5CDF" w:rsidRPr="00ED0697">
        <w:rPr>
          <w:b/>
          <w:sz w:val="22"/>
          <w:szCs w:val="22"/>
        </w:rPr>
        <w:t>raz terenów zewnętrznych</w:t>
      </w:r>
      <w:r w:rsidR="0051632F" w:rsidRPr="00ED0697">
        <w:rPr>
          <w:sz w:val="22"/>
          <w:szCs w:val="22"/>
        </w:rPr>
        <w:t xml:space="preserve"> o powierzchni </w:t>
      </w:r>
      <w:r w:rsidR="00C037BA">
        <w:rPr>
          <w:b/>
          <w:sz w:val="22"/>
          <w:szCs w:val="22"/>
        </w:rPr>
        <w:t xml:space="preserve">1 863,00 </w:t>
      </w:r>
      <w:r w:rsidR="000A5CDF" w:rsidRPr="00ED0697">
        <w:rPr>
          <w:b/>
          <w:sz w:val="22"/>
          <w:szCs w:val="22"/>
        </w:rPr>
        <w:t>m</w:t>
      </w:r>
      <w:r w:rsidR="000A5CDF" w:rsidRPr="00ED0697">
        <w:rPr>
          <w:b/>
          <w:sz w:val="22"/>
          <w:szCs w:val="22"/>
          <w:vertAlign w:val="superscript"/>
        </w:rPr>
        <w:t>2</w:t>
      </w:r>
      <w:r w:rsidR="000A5CDF" w:rsidRPr="00ED0697">
        <w:rPr>
          <w:sz w:val="22"/>
          <w:szCs w:val="22"/>
          <w:vertAlign w:val="superscript"/>
        </w:rPr>
        <w:t xml:space="preserve"> </w:t>
      </w:r>
      <w:r w:rsidRPr="00ED0697">
        <w:rPr>
          <w:sz w:val="22"/>
          <w:szCs w:val="22"/>
          <w:vertAlign w:val="superscript"/>
        </w:rPr>
        <w:t xml:space="preserve"> </w:t>
      </w:r>
      <w:r w:rsidRPr="00ED0697">
        <w:rPr>
          <w:sz w:val="22"/>
          <w:szCs w:val="22"/>
        </w:rPr>
        <w:t xml:space="preserve">w miesiącach  </w:t>
      </w:r>
      <w:r w:rsidRPr="00553C2F">
        <w:rPr>
          <w:sz w:val="22"/>
          <w:szCs w:val="22"/>
        </w:rPr>
        <w:t xml:space="preserve">od 1 </w:t>
      </w:r>
      <w:r w:rsidR="002067EB">
        <w:rPr>
          <w:sz w:val="22"/>
          <w:szCs w:val="22"/>
        </w:rPr>
        <w:t>grudnia</w:t>
      </w:r>
      <w:r w:rsidR="003774E9" w:rsidRPr="00553C2F">
        <w:rPr>
          <w:sz w:val="22"/>
          <w:szCs w:val="22"/>
        </w:rPr>
        <w:t xml:space="preserve"> do 31 marca</w:t>
      </w:r>
      <w:r w:rsidR="00597289" w:rsidRPr="00553C2F">
        <w:rPr>
          <w:sz w:val="22"/>
          <w:szCs w:val="22"/>
        </w:rPr>
        <w:t>.</w:t>
      </w:r>
    </w:p>
    <w:p w14:paraId="77B47C08" w14:textId="77777777" w:rsidR="00401B1D" w:rsidRPr="00ED0697" w:rsidRDefault="00401B1D" w:rsidP="00ED0697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ED0697">
        <w:rPr>
          <w:sz w:val="22"/>
          <w:szCs w:val="22"/>
        </w:rPr>
        <w:t xml:space="preserve">Zamawiający </w:t>
      </w:r>
      <w:r w:rsidR="002403F4" w:rsidRPr="00ED0697">
        <w:rPr>
          <w:sz w:val="22"/>
          <w:szCs w:val="22"/>
        </w:rPr>
        <w:t xml:space="preserve">dopuszcza, </w:t>
      </w:r>
      <w:r w:rsidRPr="00ED0697">
        <w:rPr>
          <w:sz w:val="22"/>
          <w:szCs w:val="22"/>
        </w:rPr>
        <w:t>aby Wykonawca przed złożeniem oferty zapoznał się z ww. lokalizacją oraz powierzchniami, które są objęte przedmiotem zamówienia w dniach i godzinach pracy Urzędu. Termin dokonania wizji Wykonawca winien uzgodnić z Zamawiającym zgodnie ze sposobem porozumiewania się określonym w SWZ. Po upływie terminu składania ofert uwagi dotyczące terenów, powierzchni, w tym rodzajów podłoży, pomieszczeń nie będą uwzględniane.</w:t>
      </w:r>
    </w:p>
    <w:p w14:paraId="62072CF9" w14:textId="77777777" w:rsidR="0010465D" w:rsidRPr="00ED0697" w:rsidRDefault="0010465D" w:rsidP="00ED0697">
      <w:pPr>
        <w:spacing w:line="276" w:lineRule="auto"/>
        <w:jc w:val="both"/>
        <w:rPr>
          <w:sz w:val="22"/>
          <w:szCs w:val="22"/>
        </w:rPr>
      </w:pPr>
    </w:p>
    <w:p w14:paraId="48554637" w14:textId="77777777" w:rsidR="0010465D" w:rsidRPr="00ED0697" w:rsidRDefault="0010465D" w:rsidP="00ED069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Zakres prac obejmujących przedmiot zamówienia:</w:t>
      </w:r>
    </w:p>
    <w:p w14:paraId="0A738C31" w14:textId="77777777" w:rsidR="0010465D" w:rsidRPr="00ED0697" w:rsidRDefault="0010465D" w:rsidP="00ED0697">
      <w:pPr>
        <w:spacing w:line="276" w:lineRule="auto"/>
        <w:ind w:firstLine="284"/>
        <w:rPr>
          <w:b/>
          <w:sz w:val="22"/>
          <w:szCs w:val="22"/>
        </w:rPr>
      </w:pPr>
      <w:r w:rsidRPr="00ED0697">
        <w:rPr>
          <w:b/>
          <w:sz w:val="22"/>
          <w:szCs w:val="22"/>
        </w:rPr>
        <w:t>Pomieszczenia znajdujące się w budynku</w:t>
      </w:r>
    </w:p>
    <w:p w14:paraId="0DD5EFF9" w14:textId="77777777" w:rsidR="0051632F" w:rsidRPr="00ED0697" w:rsidRDefault="00DC704E" w:rsidP="00ED069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  <w:b/>
        </w:rPr>
        <w:t>co</w:t>
      </w:r>
      <w:r w:rsidR="00DE5019" w:rsidRPr="00ED0697">
        <w:rPr>
          <w:rFonts w:ascii="Times New Roman" w:hAnsi="Times New Roman" w:cs="Times New Roman"/>
          <w:b/>
        </w:rPr>
        <w:t>dziennie</w:t>
      </w:r>
      <w:r w:rsidR="00DE5019" w:rsidRPr="00ED0697">
        <w:rPr>
          <w:rFonts w:ascii="Times New Roman" w:hAnsi="Times New Roman" w:cs="Times New Roman"/>
        </w:rPr>
        <w:t xml:space="preserve"> w </w:t>
      </w:r>
      <w:r w:rsidR="0010465D" w:rsidRPr="00ED0697">
        <w:rPr>
          <w:rFonts w:ascii="Times New Roman" w:hAnsi="Times New Roman" w:cs="Times New Roman"/>
        </w:rPr>
        <w:t xml:space="preserve"> dni robocze w godzinach od: 7:30 do czasu efektywnego ich zakończenia jednak nie później niż do godz. 15:30:</w:t>
      </w:r>
    </w:p>
    <w:p w14:paraId="6363D176" w14:textId="77777777" w:rsidR="0051632F" w:rsidRPr="00ED0697" w:rsidRDefault="0010465D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utrzymywanie na bieżąco czystości podłóg oraz posadzek w pokojach biurowych, ciągach komunikacyjnych, łazienkach i sanitariatach oraz pomieszczeniach socjalnych poprzez ich</w:t>
      </w:r>
      <w:r w:rsidR="0051632F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za</w:t>
      </w:r>
      <w:r w:rsidR="0051632F" w:rsidRPr="00ED0697">
        <w:rPr>
          <w:rFonts w:ascii="Times New Roman" w:hAnsi="Times New Roman" w:cs="Times New Roman"/>
        </w:rPr>
        <w:t>miatanie oraz jednorazowe mycie</w:t>
      </w:r>
      <w:r w:rsidR="0051632F" w:rsidRPr="00ED0697">
        <w:rPr>
          <w:rFonts w:ascii="Times New Roman" w:hAnsi="Times New Roman" w:cs="Times New Roman"/>
          <w:lang w:val="pl-PL"/>
        </w:rPr>
        <w:t>,</w:t>
      </w:r>
    </w:p>
    <w:p w14:paraId="076789F1" w14:textId="77777777" w:rsidR="0051632F" w:rsidRPr="00ED0697" w:rsidRDefault="0010465D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odkurzanie wykładzin dywanowych oraz bieżące usuwania miejscowych zabrudzeń z</w:t>
      </w:r>
      <w:r w:rsidR="0051632F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wykładzin dywanowych</w:t>
      </w:r>
      <w:r w:rsidR="0051632F" w:rsidRPr="00ED0697">
        <w:rPr>
          <w:rFonts w:ascii="Times New Roman" w:hAnsi="Times New Roman" w:cs="Times New Roman"/>
          <w:lang w:val="pl-PL"/>
        </w:rPr>
        <w:t>,</w:t>
      </w:r>
    </w:p>
    <w:p w14:paraId="2A238F82" w14:textId="77777777" w:rsidR="0051632F" w:rsidRPr="00ED0697" w:rsidRDefault="0010465D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sprzątanie śmieci, opróżnianie i czyszczenie pojemników na śmieci i pojemników niszczarek do dokumentów oraz wyposażenie ich w worki na śmieci, usuwanie śmieci do</w:t>
      </w:r>
      <w:r w:rsidR="0051632F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pojemników znajdujących się na zewnątrz budynku</w:t>
      </w:r>
      <w:r w:rsidR="0051632F" w:rsidRPr="00ED0697">
        <w:rPr>
          <w:rFonts w:ascii="Times New Roman" w:hAnsi="Times New Roman" w:cs="Times New Roman"/>
          <w:lang w:val="pl-PL"/>
        </w:rPr>
        <w:t>,</w:t>
      </w:r>
    </w:p>
    <w:p w14:paraId="31454778" w14:textId="77777777" w:rsidR="009F178A" w:rsidRPr="00ED0697" w:rsidRDefault="0010465D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wycieranie kurzu w tym z mebli, drzwi i przeszkleń, parapetów, grzejników, aparatów telefonicznych, urządzeń biurowych, włączników światła itp.</w:t>
      </w:r>
      <w:r w:rsidR="0051632F" w:rsidRPr="00ED0697">
        <w:rPr>
          <w:rFonts w:ascii="Times New Roman" w:hAnsi="Times New Roman" w:cs="Times New Roman"/>
          <w:lang w:val="pl-PL"/>
        </w:rPr>
        <w:t>,</w:t>
      </w:r>
    </w:p>
    <w:p w14:paraId="52EA6018" w14:textId="7C8139BE" w:rsidR="0010465D" w:rsidRPr="00DE5497" w:rsidRDefault="00D615B8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utrzymywanie czystości </w:t>
      </w:r>
      <w:r w:rsidR="0010465D" w:rsidRPr="00ED0697">
        <w:rPr>
          <w:rFonts w:ascii="Times New Roman" w:hAnsi="Times New Roman" w:cs="Times New Roman"/>
        </w:rPr>
        <w:t xml:space="preserve"> w łazienkach i sanitariatach or</w:t>
      </w:r>
      <w:r w:rsidR="0051632F" w:rsidRPr="00ED0697">
        <w:rPr>
          <w:rFonts w:ascii="Times New Roman" w:hAnsi="Times New Roman" w:cs="Times New Roman"/>
        </w:rPr>
        <w:t>az pomieszczeniach socjalnych (</w:t>
      </w:r>
      <w:r w:rsidR="0010465D" w:rsidRPr="00ED0697">
        <w:rPr>
          <w:rFonts w:ascii="Times New Roman" w:hAnsi="Times New Roman" w:cs="Times New Roman"/>
        </w:rPr>
        <w:t>w</w:t>
      </w:r>
      <w:r w:rsidR="0051632F" w:rsidRPr="00ED0697">
        <w:rPr>
          <w:rFonts w:ascii="Times New Roman" w:hAnsi="Times New Roman" w:cs="Times New Roman"/>
          <w:lang w:val="pl-PL"/>
        </w:rPr>
        <w:t> </w:t>
      </w:r>
      <w:r w:rsidR="0010465D" w:rsidRPr="00ED0697">
        <w:rPr>
          <w:rFonts w:ascii="Times New Roman" w:hAnsi="Times New Roman" w:cs="Times New Roman"/>
        </w:rPr>
        <w:t>tym mycie: umywalek, zlewów, luster, misek klozetowych, desek sedesowych, pisuarów, zbiorników spłukujących, ściennych wykładzin z glazury) wraz z systematyczną dezynfekcją i bieżącym uzupełnianiem w sanitariatach środków higienicznych (papieru toaletowego, ręczników papierowych, mydła)</w:t>
      </w:r>
      <w:r w:rsidR="00DE5497">
        <w:rPr>
          <w:rFonts w:ascii="Times New Roman" w:hAnsi="Times New Roman" w:cs="Times New Roman"/>
          <w:lang w:val="pl-PL"/>
        </w:rPr>
        <w:t>,</w:t>
      </w:r>
    </w:p>
    <w:p w14:paraId="0491387F" w14:textId="400EAB48" w:rsidR="00DE5497" w:rsidRPr="00717E73" w:rsidRDefault="00DE5497" w:rsidP="00ED069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codziennej </w:t>
      </w:r>
      <w:r w:rsidRPr="00717E73">
        <w:rPr>
          <w:rFonts w:ascii="Times New Roman" w:hAnsi="Times New Roman" w:cs="Times New Roman"/>
        </w:rPr>
        <w:t>dezynfekcji środkiem wirusobójczym</w:t>
      </w:r>
      <w:r w:rsidRPr="00717E73">
        <w:rPr>
          <w:rFonts w:ascii="Times New Roman" w:hAnsi="Times New Roman" w:cs="Times New Roman"/>
          <w:lang w:val="pl-PL"/>
        </w:rPr>
        <w:t xml:space="preserve"> -</w:t>
      </w:r>
      <w:r w:rsidRPr="00717E73">
        <w:rPr>
          <w:rFonts w:ascii="Times New Roman" w:hAnsi="Times New Roman" w:cs="Times New Roman"/>
          <w:shd w:val="clear" w:color="auto" w:fill="FFFFFF"/>
        </w:rPr>
        <w:t>środk</w:t>
      </w:r>
      <w:r w:rsidRPr="00717E73">
        <w:rPr>
          <w:rFonts w:ascii="Times New Roman" w:hAnsi="Times New Roman" w:cs="Times New Roman"/>
          <w:shd w:val="clear" w:color="auto" w:fill="FFFFFF"/>
          <w:lang w:val="pl-PL"/>
        </w:rPr>
        <w:t>ami</w:t>
      </w:r>
      <w:r w:rsidRPr="00717E73">
        <w:rPr>
          <w:rFonts w:ascii="Times New Roman" w:hAnsi="Times New Roman" w:cs="Times New Roman"/>
          <w:shd w:val="clear" w:color="auto" w:fill="FFFFFF"/>
        </w:rPr>
        <w:t xml:space="preserve"> według zaleceń Światowej Organizacji Zdrowia klamek, </w:t>
      </w:r>
      <w:r w:rsidRPr="00717E73">
        <w:rPr>
          <w:rFonts w:ascii="Times New Roman" w:hAnsi="Times New Roman" w:cs="Times New Roman"/>
          <w:shd w:val="clear" w:color="auto" w:fill="FFFFFF"/>
          <w:lang w:val="pl-PL"/>
        </w:rPr>
        <w:t xml:space="preserve">poręczy, </w:t>
      </w:r>
      <w:r w:rsidRPr="00717E73">
        <w:rPr>
          <w:rFonts w:ascii="Times New Roman" w:hAnsi="Times New Roman" w:cs="Times New Roman"/>
          <w:shd w:val="clear" w:color="auto" w:fill="FFFFFF"/>
        </w:rPr>
        <w:t>biurek, sprzętu elektronicznego</w:t>
      </w:r>
      <w:r w:rsidRPr="00717E73">
        <w:rPr>
          <w:rFonts w:ascii="Times New Roman" w:hAnsi="Times New Roman" w:cs="Times New Roman"/>
          <w:shd w:val="clear" w:color="auto" w:fill="FFFFFF"/>
          <w:lang w:val="pl-PL"/>
        </w:rPr>
        <w:t>, włączników światła.</w:t>
      </w:r>
    </w:p>
    <w:p w14:paraId="04756A50" w14:textId="77777777" w:rsidR="00597289" w:rsidRPr="00ED0697" w:rsidRDefault="00597289" w:rsidP="00ED0697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277C40A0" w14:textId="77777777" w:rsidR="00597289" w:rsidRPr="00ED0697" w:rsidRDefault="00597289" w:rsidP="00ED069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  <w:b/>
        </w:rPr>
        <w:t>Okresowo w dni robocze</w:t>
      </w:r>
      <w:r w:rsidRPr="00ED0697">
        <w:rPr>
          <w:rFonts w:ascii="Times New Roman" w:hAnsi="Times New Roman" w:cs="Times New Roman"/>
        </w:rPr>
        <w:t xml:space="preserve"> od poniedziałku do piątku w godzinach od 7:30 do czasu efektywnego ich</w:t>
      </w:r>
      <w:r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zakończenia jednak nie później niż do godz. 15:30:</w:t>
      </w:r>
    </w:p>
    <w:p w14:paraId="2B0ED32E" w14:textId="0B2468F4" w:rsidR="00DE5497" w:rsidRDefault="00DE5497" w:rsidP="00ED06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mycie posadzki oraz podłogi</w:t>
      </w:r>
      <w:r>
        <w:rPr>
          <w:rFonts w:ascii="Times New Roman" w:hAnsi="Times New Roman" w:cs="Times New Roman"/>
          <w:lang w:val="pl-PL"/>
        </w:rPr>
        <w:t xml:space="preserve"> </w:t>
      </w:r>
      <w:r w:rsidRPr="00507E12">
        <w:rPr>
          <w:rFonts w:ascii="Times New Roman" w:hAnsi="Times New Roman" w:cs="Times New Roman"/>
        </w:rPr>
        <w:t xml:space="preserve">– </w:t>
      </w:r>
      <w:r w:rsidRPr="00507E12">
        <w:rPr>
          <w:rFonts w:ascii="Times New Roman" w:hAnsi="Times New Roman" w:cs="Times New Roman"/>
          <w:b/>
        </w:rPr>
        <w:t>raz na</w:t>
      </w:r>
      <w:r w:rsidRPr="00507E12">
        <w:rPr>
          <w:rFonts w:ascii="Times New Roman" w:hAnsi="Times New Roman" w:cs="Times New Roman"/>
          <w:b/>
          <w:lang w:val="pl-PL"/>
        </w:rPr>
        <w:t> </w:t>
      </w:r>
      <w:r w:rsidRPr="00507E12">
        <w:rPr>
          <w:rFonts w:ascii="Times New Roman" w:hAnsi="Times New Roman" w:cs="Times New Roman"/>
          <w:b/>
        </w:rPr>
        <w:t>dwa tygodnie</w:t>
      </w:r>
      <w:r>
        <w:rPr>
          <w:rFonts w:ascii="Times New Roman" w:hAnsi="Times New Roman" w:cs="Times New Roman"/>
          <w:bCs/>
          <w:lang w:val="pl-PL"/>
        </w:rPr>
        <w:t>,</w:t>
      </w:r>
    </w:p>
    <w:p w14:paraId="64C8117D" w14:textId="2384D0A7" w:rsidR="00401B1D" w:rsidRPr="00ED0697" w:rsidRDefault="000A5CDF" w:rsidP="00ED06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zamiatanie piwnicy</w:t>
      </w:r>
      <w:r w:rsidR="00DE5497">
        <w:rPr>
          <w:rFonts w:ascii="Times New Roman" w:hAnsi="Times New Roman" w:cs="Times New Roman"/>
          <w:lang w:val="pl-PL"/>
        </w:rPr>
        <w:t xml:space="preserve"> </w:t>
      </w:r>
      <w:r w:rsidR="00DE5497" w:rsidRPr="00507E12">
        <w:rPr>
          <w:rFonts w:ascii="Times New Roman" w:hAnsi="Times New Roman" w:cs="Times New Roman"/>
        </w:rPr>
        <w:t>–</w:t>
      </w:r>
      <w:r w:rsidRPr="00ED0697">
        <w:rPr>
          <w:rFonts w:ascii="Times New Roman" w:hAnsi="Times New Roman" w:cs="Times New Roman"/>
        </w:rPr>
        <w:t xml:space="preserve"> </w:t>
      </w:r>
      <w:r w:rsidRPr="00ED0697">
        <w:rPr>
          <w:rFonts w:ascii="Times New Roman" w:hAnsi="Times New Roman" w:cs="Times New Roman"/>
          <w:b/>
        </w:rPr>
        <w:t>raz w miesiącu</w:t>
      </w:r>
      <w:r w:rsidR="00DE5497">
        <w:rPr>
          <w:rFonts w:ascii="Times New Roman" w:hAnsi="Times New Roman" w:cs="Times New Roman"/>
          <w:bCs/>
          <w:lang w:val="pl-PL"/>
        </w:rPr>
        <w:t>,</w:t>
      </w:r>
    </w:p>
    <w:p w14:paraId="6A53E0AB" w14:textId="207A5CFB" w:rsidR="00401B1D" w:rsidRPr="00ED0697" w:rsidRDefault="0010465D" w:rsidP="00ED06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lastRenderedPageBreak/>
        <w:t>dokładne mycie okien (framug, szyb i ram okiennych od zewnątrz i od wewnątrz, parapetów zewnętrzn</w:t>
      </w:r>
      <w:r w:rsidR="0006672B" w:rsidRPr="00ED0697">
        <w:rPr>
          <w:rFonts w:ascii="Times New Roman" w:hAnsi="Times New Roman" w:cs="Times New Roman"/>
          <w:lang w:val="pl-PL"/>
        </w:rPr>
        <w:t>ych</w:t>
      </w:r>
      <w:r w:rsidR="002728A9" w:rsidRPr="00ED0697">
        <w:rPr>
          <w:rFonts w:ascii="Times New Roman" w:hAnsi="Times New Roman" w:cs="Times New Roman"/>
          <w:lang w:val="pl-PL"/>
        </w:rPr>
        <w:t xml:space="preserve"> - powierzchnia okien: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pomieszczenia</w:t>
      </w:r>
      <w:r w:rsidR="002728A9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biurow</w:t>
      </w:r>
      <w:r w:rsidR="002728A9" w:rsidRPr="00ED0697">
        <w:rPr>
          <w:rFonts w:ascii="Times New Roman" w:hAnsi="Times New Roman" w:cs="Times New Roman"/>
          <w:shd w:val="clear" w:color="auto" w:fill="FFFFFF"/>
          <w:lang w:val="pl-PL"/>
        </w:rPr>
        <w:t>e</w:t>
      </w:r>
      <w:r w:rsidR="002728A9" w:rsidRPr="00ED0697">
        <w:rPr>
          <w:rFonts w:ascii="Times New Roman" w:hAnsi="Times New Roman" w:cs="Times New Roman"/>
          <w:shd w:val="clear" w:color="auto" w:fill="FFFFFF"/>
        </w:rPr>
        <w:t> 27 szt. o łącznej pow. 45</w:t>
      </w:r>
      <w:r w:rsidR="004B19AE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m</w:t>
      </w:r>
      <w:r w:rsidR="002728A9" w:rsidRPr="00ED069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2728A9" w:rsidRPr="00ED0697">
        <w:rPr>
          <w:rFonts w:ascii="Times New Roman" w:hAnsi="Times New Roman" w:cs="Times New Roman"/>
          <w:shd w:val="clear" w:color="auto" w:fill="FFFFFF"/>
        </w:rPr>
        <w:t>, 11 okien na korytarzu i klatce schodowej o łącznej pow. 10,30</w:t>
      </w:r>
      <w:r w:rsidR="004B19AE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m</w:t>
      </w:r>
      <w:r w:rsidR="002728A9" w:rsidRPr="00ED069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, </w:t>
      </w:r>
      <w:r w:rsidR="00506D7C" w:rsidRPr="00ED0697">
        <w:rPr>
          <w:rFonts w:ascii="Times New Roman" w:hAnsi="Times New Roman" w:cs="Times New Roman"/>
          <w:shd w:val="clear" w:color="auto" w:fill="FFFFFF"/>
          <w:lang w:val="pl-PL"/>
        </w:rPr>
        <w:t>1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 okn</w:t>
      </w:r>
      <w:r w:rsidR="00506D7C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o 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drzwiowe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o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2728A9" w:rsidRPr="00ED0697">
        <w:rPr>
          <w:rFonts w:ascii="Times New Roman" w:hAnsi="Times New Roman" w:cs="Times New Roman"/>
          <w:shd w:val="clear" w:color="auto" w:fill="FFFFFF"/>
        </w:rPr>
        <w:t>pow. 5,3 m</w:t>
      </w:r>
      <w:r w:rsidR="002728A9" w:rsidRPr="00ED069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506D7C" w:rsidRPr="00ED0697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D07A4A" w:rsidRPr="00ED0697">
        <w:rPr>
          <w:rFonts w:ascii="Times New Roman" w:hAnsi="Times New Roman" w:cs="Times New Roman"/>
          <w:shd w:val="clear" w:color="auto" w:fill="FFFFFF"/>
          <w:lang w:val="pl-PL"/>
        </w:rPr>
        <w:t>- r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>azem 6</w:t>
      </w:r>
      <w:r w:rsidR="00506D7C" w:rsidRPr="00ED0697">
        <w:rPr>
          <w:rFonts w:ascii="Times New Roman" w:hAnsi="Times New Roman" w:cs="Times New Roman"/>
          <w:shd w:val="clear" w:color="auto" w:fill="FFFFFF"/>
          <w:lang w:val="pl-PL"/>
        </w:rPr>
        <w:t>0</w:t>
      </w:r>
      <w:r w:rsidR="00572341" w:rsidRPr="00ED0697">
        <w:rPr>
          <w:rFonts w:ascii="Times New Roman" w:hAnsi="Times New Roman" w:cs="Times New Roman"/>
          <w:shd w:val="clear" w:color="auto" w:fill="FFFFFF"/>
          <w:lang w:val="pl-PL"/>
        </w:rPr>
        <w:t>,60</w:t>
      </w:r>
      <w:r w:rsidR="004B19AE">
        <w:rPr>
          <w:rFonts w:ascii="Times New Roman" w:hAnsi="Times New Roman" w:cs="Times New Roman"/>
          <w:shd w:val="clear" w:color="auto" w:fill="FFFFFF"/>
          <w:lang w:val="pl-PL"/>
        </w:rPr>
        <w:t xml:space="preserve"> </w:t>
      </w:r>
      <w:r w:rsidR="00572341" w:rsidRPr="00ED0697">
        <w:rPr>
          <w:rFonts w:ascii="Times New Roman" w:hAnsi="Times New Roman" w:cs="Times New Roman"/>
          <w:shd w:val="clear" w:color="auto" w:fill="FFFFFF"/>
        </w:rPr>
        <w:t>m</w:t>
      </w:r>
      <w:r w:rsidR="00572341" w:rsidRPr="00ED069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ED0697">
        <w:rPr>
          <w:rFonts w:ascii="Times New Roman" w:hAnsi="Times New Roman" w:cs="Times New Roman"/>
        </w:rPr>
        <w:t>) zgodnie z deklaracją Wykonawcy wskazaną w</w:t>
      </w:r>
      <w:r w:rsidR="004B19AE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formularzu ofert</w:t>
      </w:r>
      <w:r w:rsidR="002403F4" w:rsidRPr="00ED0697">
        <w:rPr>
          <w:rFonts w:ascii="Times New Roman" w:hAnsi="Times New Roman" w:cs="Times New Roman"/>
          <w:lang w:val="pl-PL"/>
        </w:rPr>
        <w:t>owym</w:t>
      </w:r>
      <w:r w:rsidRPr="00ED0697">
        <w:rPr>
          <w:rFonts w:ascii="Times New Roman" w:hAnsi="Times New Roman" w:cs="Times New Roman"/>
        </w:rPr>
        <w:t xml:space="preserve"> jednak </w:t>
      </w:r>
      <w:r w:rsidRPr="004B19AE">
        <w:rPr>
          <w:rFonts w:ascii="Times New Roman" w:hAnsi="Times New Roman" w:cs="Times New Roman"/>
          <w:b/>
          <w:bCs/>
        </w:rPr>
        <w:t>nie mniej</w:t>
      </w:r>
      <w:r w:rsidRPr="00ED0697">
        <w:rPr>
          <w:rFonts w:ascii="Times New Roman" w:hAnsi="Times New Roman" w:cs="Times New Roman"/>
        </w:rPr>
        <w:t xml:space="preserve"> </w:t>
      </w:r>
      <w:r w:rsidRPr="00ED0697">
        <w:rPr>
          <w:rFonts w:ascii="Times New Roman" w:hAnsi="Times New Roman" w:cs="Times New Roman"/>
          <w:b/>
        </w:rPr>
        <w:t xml:space="preserve">niż dwa razy </w:t>
      </w:r>
      <w:r w:rsidR="0026692A" w:rsidRPr="00ED0697">
        <w:rPr>
          <w:rFonts w:ascii="Times New Roman" w:eastAsia="Times New Roman" w:hAnsi="Times New Roman" w:cs="Times New Roman"/>
          <w:b/>
          <w:lang w:val="pl-PL" w:eastAsia="pl-PL"/>
        </w:rPr>
        <w:t>w czasie realizacji umowy</w:t>
      </w:r>
      <w:r w:rsidR="00DE5497">
        <w:rPr>
          <w:rFonts w:ascii="Times New Roman" w:hAnsi="Times New Roman" w:cs="Times New Roman"/>
          <w:bCs/>
          <w:lang w:val="pl-PL"/>
        </w:rPr>
        <w:t>,</w:t>
      </w:r>
    </w:p>
    <w:p w14:paraId="2EDEEE6B" w14:textId="6DE3F5B8" w:rsidR="00401B1D" w:rsidRPr="00ED0697" w:rsidRDefault="0010465D" w:rsidP="00ED06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dokładne mycie  drzwi z framugami </w:t>
      </w:r>
      <w:r w:rsidRPr="00ED0697">
        <w:rPr>
          <w:rFonts w:ascii="Times New Roman" w:hAnsi="Times New Roman" w:cs="Times New Roman"/>
          <w:b/>
        </w:rPr>
        <w:t xml:space="preserve">dwa razy </w:t>
      </w:r>
      <w:r w:rsidR="0026692A" w:rsidRPr="00ED0697">
        <w:rPr>
          <w:rFonts w:ascii="Times New Roman" w:eastAsia="Times New Roman" w:hAnsi="Times New Roman" w:cs="Times New Roman"/>
          <w:b/>
          <w:lang w:val="pl-PL" w:eastAsia="pl-PL"/>
        </w:rPr>
        <w:t>w czasie realizacji umowy</w:t>
      </w:r>
      <w:r w:rsidR="00DE5497">
        <w:rPr>
          <w:rFonts w:ascii="Times New Roman" w:hAnsi="Times New Roman" w:cs="Times New Roman"/>
          <w:bCs/>
          <w:lang w:val="pl-PL"/>
        </w:rPr>
        <w:t>,</w:t>
      </w:r>
    </w:p>
    <w:p w14:paraId="396D40BC" w14:textId="5CA5ABAD" w:rsidR="00401B1D" w:rsidRPr="00ED0697" w:rsidRDefault="0010465D" w:rsidP="00ED06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pranie wykładzin dywanowych </w:t>
      </w:r>
      <w:r w:rsidR="00572341" w:rsidRPr="00ED0697">
        <w:rPr>
          <w:rFonts w:ascii="Times New Roman" w:hAnsi="Times New Roman" w:cs="Times New Roman"/>
          <w:lang w:val="pl-PL"/>
        </w:rPr>
        <w:t>(powierzchnia wykładzin: 83</w:t>
      </w:r>
      <w:r w:rsidR="00572341" w:rsidRPr="00ED0697">
        <w:rPr>
          <w:rFonts w:ascii="Times New Roman" w:hAnsi="Times New Roman" w:cs="Times New Roman"/>
          <w:shd w:val="clear" w:color="auto" w:fill="FFFFFF"/>
        </w:rPr>
        <w:t>m</w:t>
      </w:r>
      <w:r w:rsidR="00572341" w:rsidRPr="00ED069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572341" w:rsidRPr="00ED0697">
        <w:rPr>
          <w:rFonts w:ascii="Times New Roman" w:hAnsi="Times New Roman" w:cs="Times New Roman"/>
          <w:lang w:val="pl-PL"/>
        </w:rPr>
        <w:t xml:space="preserve">) </w:t>
      </w:r>
      <w:r w:rsidRPr="00ED0697">
        <w:rPr>
          <w:rFonts w:ascii="Times New Roman" w:hAnsi="Times New Roman" w:cs="Times New Roman"/>
        </w:rPr>
        <w:t>zgodnie z deklaracją Wykonawcy wskazaną w formularzu ofert</w:t>
      </w:r>
      <w:r w:rsidR="002403F4" w:rsidRPr="00ED0697">
        <w:rPr>
          <w:rFonts w:ascii="Times New Roman" w:hAnsi="Times New Roman" w:cs="Times New Roman"/>
          <w:lang w:val="pl-PL"/>
        </w:rPr>
        <w:t>owym</w:t>
      </w:r>
      <w:r w:rsidRPr="00ED0697">
        <w:rPr>
          <w:rFonts w:ascii="Times New Roman" w:hAnsi="Times New Roman" w:cs="Times New Roman"/>
        </w:rPr>
        <w:t xml:space="preserve">, jednak </w:t>
      </w:r>
      <w:r w:rsidRPr="004B19AE">
        <w:rPr>
          <w:rFonts w:ascii="Times New Roman" w:hAnsi="Times New Roman" w:cs="Times New Roman"/>
          <w:b/>
          <w:bCs/>
        </w:rPr>
        <w:t>nie mniej niż</w:t>
      </w:r>
      <w:r w:rsidRPr="00ED0697">
        <w:rPr>
          <w:rFonts w:ascii="Times New Roman" w:hAnsi="Times New Roman" w:cs="Times New Roman"/>
        </w:rPr>
        <w:t xml:space="preserve"> </w:t>
      </w:r>
      <w:r w:rsidRPr="00ED0697">
        <w:rPr>
          <w:rFonts w:ascii="Times New Roman" w:hAnsi="Times New Roman" w:cs="Times New Roman"/>
          <w:b/>
        </w:rPr>
        <w:t xml:space="preserve">dwa razy </w:t>
      </w:r>
      <w:r w:rsidR="0026692A" w:rsidRPr="00ED0697">
        <w:rPr>
          <w:rFonts w:ascii="Times New Roman" w:eastAsia="Times New Roman" w:hAnsi="Times New Roman" w:cs="Times New Roman"/>
          <w:b/>
          <w:lang w:val="pl-PL" w:eastAsia="pl-PL"/>
        </w:rPr>
        <w:t>w czasie realizacji umowy</w:t>
      </w:r>
      <w:r w:rsidR="00DE5497">
        <w:rPr>
          <w:rFonts w:ascii="Times New Roman" w:hAnsi="Times New Roman" w:cs="Times New Roman"/>
          <w:bCs/>
          <w:lang w:val="pl-PL"/>
        </w:rPr>
        <w:t>,</w:t>
      </w:r>
    </w:p>
    <w:p w14:paraId="2F59392D" w14:textId="77777777" w:rsidR="00401B1D" w:rsidRPr="00ED0697" w:rsidRDefault="0010465D" w:rsidP="00ED069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  <w:b/>
        </w:rPr>
        <w:t>W okresie jesienno-zimowym</w:t>
      </w:r>
      <w:r w:rsidRPr="00ED0697">
        <w:rPr>
          <w:rFonts w:ascii="Times New Roman" w:hAnsi="Times New Roman" w:cs="Times New Roman"/>
        </w:rPr>
        <w:t xml:space="preserve"> </w:t>
      </w:r>
      <w:r w:rsidRPr="00ED0697">
        <w:rPr>
          <w:rFonts w:ascii="Times New Roman" w:hAnsi="Times New Roman" w:cs="Times New Roman"/>
          <w:b/>
        </w:rPr>
        <w:t>codziennie</w:t>
      </w:r>
      <w:r w:rsidRPr="00ED0697">
        <w:rPr>
          <w:rFonts w:ascii="Times New Roman" w:hAnsi="Times New Roman" w:cs="Times New Roman"/>
        </w:rPr>
        <w:t xml:space="preserve"> od poniedziałku do piątku w czasie godzin pracy Zamawiającego utrzymywanie na bieżąco w czystości ciągów komunikacyjnych poprzez:</w:t>
      </w:r>
    </w:p>
    <w:p w14:paraId="0CF334C3" w14:textId="77777777" w:rsidR="00401B1D" w:rsidRPr="00ED0697" w:rsidRDefault="0010465D" w:rsidP="00ED0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usuwanie z podłogi/posadzek śniegu, piasku i błota nanoszonego przez pracowników i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interesantów</w:t>
      </w:r>
      <w:r w:rsidR="00401B1D" w:rsidRPr="00ED0697">
        <w:rPr>
          <w:rFonts w:ascii="Times New Roman" w:hAnsi="Times New Roman" w:cs="Times New Roman"/>
          <w:lang w:val="pl-PL"/>
        </w:rPr>
        <w:t>,</w:t>
      </w:r>
    </w:p>
    <w:p w14:paraId="693BE644" w14:textId="77777777" w:rsidR="00401B1D" w:rsidRPr="00ED0697" w:rsidRDefault="0010465D" w:rsidP="00ED0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wyc</w:t>
      </w:r>
      <w:r w:rsidR="00401B1D" w:rsidRPr="00ED0697">
        <w:rPr>
          <w:rFonts w:ascii="Times New Roman" w:hAnsi="Times New Roman" w:cs="Times New Roman"/>
        </w:rPr>
        <w:t>ieranie wody z podłogi/posadzek</w:t>
      </w:r>
      <w:r w:rsidR="00401B1D" w:rsidRPr="00ED0697">
        <w:rPr>
          <w:rFonts w:ascii="Times New Roman" w:hAnsi="Times New Roman" w:cs="Times New Roman"/>
          <w:lang w:val="pl-PL"/>
        </w:rPr>
        <w:t>,</w:t>
      </w:r>
    </w:p>
    <w:p w14:paraId="39FDBF35" w14:textId="77777777" w:rsidR="00401B1D" w:rsidRPr="00ED0697" w:rsidRDefault="0010465D" w:rsidP="00ED069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czyszczenie wycieraczek.</w:t>
      </w:r>
    </w:p>
    <w:p w14:paraId="569D1B6F" w14:textId="77777777" w:rsidR="00401B1D" w:rsidRPr="00ED0697" w:rsidRDefault="0010465D" w:rsidP="00ED0697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b/>
          <w:lang w:val="pl-PL"/>
        </w:rPr>
      </w:pPr>
      <w:r w:rsidRPr="00ED0697">
        <w:rPr>
          <w:rFonts w:ascii="Times New Roman" w:hAnsi="Times New Roman" w:cs="Times New Roman"/>
          <w:b/>
        </w:rPr>
        <w:t>Tereny zewnętrzne</w:t>
      </w:r>
    </w:p>
    <w:p w14:paraId="64326097" w14:textId="5AD681E5" w:rsidR="00401B1D" w:rsidRPr="00ED0697" w:rsidRDefault="0010465D" w:rsidP="00ED069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Bieżące sprzątanie terenów zewnętrznych </w:t>
      </w:r>
      <w:r w:rsidR="003774E9" w:rsidRPr="00ED0697">
        <w:rPr>
          <w:rFonts w:ascii="Times New Roman" w:hAnsi="Times New Roman" w:cs="Times New Roman"/>
        </w:rPr>
        <w:t xml:space="preserve"> w </w:t>
      </w:r>
      <w:r w:rsidR="003774E9" w:rsidRPr="00553C2F">
        <w:rPr>
          <w:rFonts w:ascii="Times New Roman" w:hAnsi="Times New Roman" w:cs="Times New Roman"/>
        </w:rPr>
        <w:t xml:space="preserve">okresie  </w:t>
      </w:r>
      <w:r w:rsidR="002067EB">
        <w:rPr>
          <w:rFonts w:ascii="Times New Roman" w:hAnsi="Times New Roman" w:cs="Times New Roman"/>
          <w:lang w:val="pl-PL"/>
        </w:rPr>
        <w:t>grudzień</w:t>
      </w:r>
      <w:r w:rsidR="003774E9" w:rsidRPr="00553C2F">
        <w:rPr>
          <w:rFonts w:ascii="Times New Roman" w:hAnsi="Times New Roman" w:cs="Times New Roman"/>
        </w:rPr>
        <w:t xml:space="preserve"> – marzec </w:t>
      </w:r>
      <w:r w:rsidR="00597289" w:rsidRPr="00553C2F">
        <w:rPr>
          <w:rFonts w:ascii="Times New Roman" w:hAnsi="Times New Roman" w:cs="Times New Roman"/>
          <w:lang w:val="pl-PL"/>
        </w:rPr>
        <w:t>(</w:t>
      </w:r>
      <w:r w:rsidR="002067EB">
        <w:rPr>
          <w:rFonts w:ascii="Times New Roman" w:hAnsi="Times New Roman" w:cs="Times New Roman"/>
          <w:lang w:val="pl-PL"/>
        </w:rPr>
        <w:t>4</w:t>
      </w:r>
      <w:r w:rsidR="00597289" w:rsidRPr="00553C2F">
        <w:rPr>
          <w:rFonts w:ascii="Times New Roman" w:hAnsi="Times New Roman" w:cs="Times New Roman"/>
          <w:lang w:val="pl-PL"/>
        </w:rPr>
        <w:t xml:space="preserve"> miesi</w:t>
      </w:r>
      <w:r w:rsidR="002067EB">
        <w:rPr>
          <w:rFonts w:ascii="Times New Roman" w:hAnsi="Times New Roman" w:cs="Times New Roman"/>
          <w:lang w:val="pl-PL"/>
        </w:rPr>
        <w:t>ące</w:t>
      </w:r>
      <w:r w:rsidR="00597289" w:rsidRPr="00553C2F">
        <w:rPr>
          <w:rFonts w:ascii="Times New Roman" w:hAnsi="Times New Roman" w:cs="Times New Roman"/>
          <w:lang w:val="pl-PL"/>
        </w:rPr>
        <w:t xml:space="preserve">) </w:t>
      </w:r>
      <w:r w:rsidRPr="00553C2F">
        <w:rPr>
          <w:rFonts w:ascii="Times New Roman" w:hAnsi="Times New Roman" w:cs="Times New Roman"/>
        </w:rPr>
        <w:t>poprzez</w:t>
      </w:r>
      <w:r w:rsidRPr="00ED0697">
        <w:rPr>
          <w:rFonts w:ascii="Times New Roman" w:hAnsi="Times New Roman" w:cs="Times New Roman"/>
        </w:rPr>
        <w:t>:</w:t>
      </w:r>
    </w:p>
    <w:p w14:paraId="7BB076F0" w14:textId="2A7E2134" w:rsidR="00401B1D" w:rsidRPr="00ED0697" w:rsidRDefault="0010465D" w:rsidP="00ED069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  <w:b/>
        </w:rPr>
        <w:t>w okresie zimowym</w:t>
      </w:r>
      <w:r w:rsidRPr="00ED0697">
        <w:rPr>
          <w:rFonts w:ascii="Times New Roman" w:hAnsi="Times New Roman" w:cs="Times New Roman"/>
        </w:rPr>
        <w:t xml:space="preserve"> </w:t>
      </w:r>
      <w:r w:rsidRPr="00ED0697">
        <w:rPr>
          <w:rFonts w:ascii="Times New Roman" w:hAnsi="Times New Roman" w:cs="Times New Roman"/>
          <w:b/>
        </w:rPr>
        <w:t>codzienne</w:t>
      </w:r>
      <w:r w:rsidR="006D44BB">
        <w:rPr>
          <w:rFonts w:ascii="Times New Roman" w:hAnsi="Times New Roman" w:cs="Times New Roman"/>
          <w:b/>
          <w:lang w:val="pl-PL"/>
        </w:rPr>
        <w:t xml:space="preserve"> lub na żądanie Zamawiającego</w:t>
      </w:r>
      <w:r w:rsidRPr="00ED0697">
        <w:rPr>
          <w:rFonts w:ascii="Times New Roman" w:hAnsi="Times New Roman" w:cs="Times New Roman"/>
          <w:b/>
        </w:rPr>
        <w:t xml:space="preserve"> </w:t>
      </w:r>
      <w:r w:rsidRPr="006D44BB">
        <w:rPr>
          <w:rFonts w:ascii="Times New Roman" w:hAnsi="Times New Roman" w:cs="Times New Roman"/>
          <w:bCs/>
        </w:rPr>
        <w:t>odśnieżanie i usuwanie lodu</w:t>
      </w:r>
      <w:r w:rsidRPr="00ED0697">
        <w:rPr>
          <w:rFonts w:ascii="Times New Roman" w:hAnsi="Times New Roman" w:cs="Times New Roman"/>
        </w:rPr>
        <w:t xml:space="preserve"> </w:t>
      </w:r>
      <w:r w:rsidR="003F1AFC" w:rsidRPr="00ED0697">
        <w:rPr>
          <w:rFonts w:ascii="Times New Roman" w:hAnsi="Times New Roman" w:cs="Times New Roman"/>
        </w:rPr>
        <w:t xml:space="preserve"> z chodn</w:t>
      </w:r>
      <w:r w:rsidR="00114717" w:rsidRPr="00ED0697">
        <w:rPr>
          <w:rFonts w:ascii="Times New Roman" w:hAnsi="Times New Roman" w:cs="Times New Roman"/>
        </w:rPr>
        <w:t>ika i przed wejściem do budynku</w:t>
      </w:r>
      <w:r w:rsidR="003F1AFC" w:rsidRPr="00ED0697">
        <w:rPr>
          <w:rFonts w:ascii="Times New Roman" w:hAnsi="Times New Roman" w:cs="Times New Roman"/>
        </w:rPr>
        <w:t xml:space="preserve"> ora</w:t>
      </w:r>
      <w:r w:rsidR="00114717" w:rsidRPr="00ED0697">
        <w:rPr>
          <w:rFonts w:ascii="Times New Roman" w:hAnsi="Times New Roman" w:cs="Times New Roman"/>
          <w:lang w:val="pl-PL"/>
        </w:rPr>
        <w:t>z</w:t>
      </w:r>
      <w:r w:rsidR="003F1AFC" w:rsidRPr="00ED0697">
        <w:rPr>
          <w:rFonts w:ascii="Times New Roman" w:hAnsi="Times New Roman" w:cs="Times New Roman"/>
        </w:rPr>
        <w:t xml:space="preserve">  drogi placu wewnętrznego </w:t>
      </w:r>
      <w:r w:rsidRPr="00ED0697">
        <w:rPr>
          <w:rFonts w:ascii="Times New Roman" w:hAnsi="Times New Roman" w:cs="Times New Roman"/>
        </w:rPr>
        <w:t>wraz z ich wywozem bezpośrednio po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zakończeniu prac, posypywanie piaskiem lub innym materiałem szorstkim: schodów zewnętrznych budynków, ciągów komunikacyjnych przy ulicy oraz parkingów na całej ich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powierzchni. Czynności te winny być wykonywane we wczesnych godzinach rannych i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ukończone do godz. 7:30 a przy opadach ciągłych najpóźniej 2</w:t>
      </w:r>
      <w:r w:rsidR="006D44BB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godziny po ustaniu opadów. Podczas opadów ciągłych powyższe czynności należy również wykonywać w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ciągu dnia oraz w dni wolne od pracy i święta.</w:t>
      </w:r>
    </w:p>
    <w:p w14:paraId="3BCFDF95" w14:textId="77777777" w:rsidR="00401B1D" w:rsidRPr="00ED0697" w:rsidRDefault="00401B1D" w:rsidP="00ED0697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30C11D7D" w14:textId="77777777" w:rsidR="00401B1D" w:rsidRPr="00ED0697" w:rsidRDefault="0010465D" w:rsidP="00ED069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Wykonawca we własnym zakresie i na własny koszt zapewnia niezbędny do realizacji umowy sprzęt/urządzenia/narzędzia/materiały, środki czystości, dezynfekujące i do utrzymania higieny w</w:t>
      </w:r>
      <w:r w:rsidR="00401B1D" w:rsidRPr="00ED0697">
        <w:rPr>
          <w:rFonts w:ascii="Times New Roman" w:hAnsi="Times New Roman" w:cs="Times New Roman"/>
          <w:lang w:val="pl-PL"/>
        </w:rPr>
        <w:t> </w:t>
      </w:r>
      <w:r w:rsidRPr="00ED0697">
        <w:rPr>
          <w:rFonts w:ascii="Times New Roman" w:hAnsi="Times New Roman" w:cs="Times New Roman"/>
        </w:rPr>
        <w:t>ilościach zapewniających bieżące zapotrzebowanie i gwarantujące należyte wykonywanie przedmiotu zamówienia między innymi:</w:t>
      </w:r>
    </w:p>
    <w:p w14:paraId="7B950D63" w14:textId="77777777" w:rsidR="00401B1D" w:rsidRPr="00ED0697" w:rsidRDefault="0010465D" w:rsidP="00ED069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środki zapachowe (kostki myjąco-dezynfekujące, odświeżacze)</w:t>
      </w:r>
      <w:r w:rsidR="00401B1D" w:rsidRPr="00ED0697">
        <w:rPr>
          <w:rFonts w:ascii="Times New Roman" w:hAnsi="Times New Roman" w:cs="Times New Roman"/>
          <w:lang w:val="pl-PL"/>
        </w:rPr>
        <w:t>,</w:t>
      </w:r>
    </w:p>
    <w:p w14:paraId="202F8C06" w14:textId="77777777" w:rsidR="00401B1D" w:rsidRPr="00ED0697" w:rsidRDefault="0010465D" w:rsidP="00ED069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 xml:space="preserve">mydło w płynie nie powodujące podrażnień, zawierające łagodne składniki myjące oraz aktywne substancje nawilżające i pielęgnujące skórę, </w:t>
      </w:r>
      <w:proofErr w:type="spellStart"/>
      <w:r w:rsidRPr="00ED0697">
        <w:rPr>
          <w:rFonts w:ascii="Times New Roman" w:hAnsi="Times New Roman" w:cs="Times New Roman"/>
        </w:rPr>
        <w:t>pH</w:t>
      </w:r>
      <w:proofErr w:type="spellEnd"/>
      <w:r w:rsidRPr="00ED0697">
        <w:rPr>
          <w:rFonts w:ascii="Times New Roman" w:hAnsi="Times New Roman" w:cs="Times New Roman"/>
        </w:rPr>
        <w:t xml:space="preserve"> 5,5-7, zapach: każdy z wyłączeniem neutralnego, dostosowany do zamontowanych pojemników</w:t>
      </w:r>
      <w:r w:rsidR="00401B1D" w:rsidRPr="00ED0697">
        <w:rPr>
          <w:rFonts w:ascii="Times New Roman" w:hAnsi="Times New Roman" w:cs="Times New Roman"/>
          <w:lang w:val="pl-PL"/>
        </w:rPr>
        <w:t>,</w:t>
      </w:r>
    </w:p>
    <w:p w14:paraId="5B1B7BCC" w14:textId="77777777" w:rsidR="00401B1D" w:rsidRPr="00ED0697" w:rsidRDefault="0010465D" w:rsidP="00ED069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papier toaletowy - dwuwarstwowy, miękki, wielkością dostosow</w:t>
      </w:r>
      <w:r w:rsidR="00401B1D" w:rsidRPr="00ED0697">
        <w:rPr>
          <w:rFonts w:ascii="Times New Roman" w:hAnsi="Times New Roman" w:cs="Times New Roman"/>
        </w:rPr>
        <w:t>any do zamontowanych pojemników</w:t>
      </w:r>
      <w:r w:rsidR="00401B1D" w:rsidRPr="00ED0697">
        <w:rPr>
          <w:rFonts w:ascii="Times New Roman" w:hAnsi="Times New Roman" w:cs="Times New Roman"/>
          <w:lang w:val="pl-PL"/>
        </w:rPr>
        <w:t>,</w:t>
      </w:r>
    </w:p>
    <w:p w14:paraId="48693519" w14:textId="77777777" w:rsidR="00401B1D" w:rsidRPr="00ED0697" w:rsidRDefault="0010465D" w:rsidP="00ED069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ręczniki papierowe – wkłady papierowe składane jednowarstwowe i w rolkach, miękkie, wielkością dopasow</w:t>
      </w:r>
      <w:r w:rsidR="00401B1D" w:rsidRPr="00ED0697">
        <w:rPr>
          <w:rFonts w:ascii="Times New Roman" w:hAnsi="Times New Roman" w:cs="Times New Roman"/>
        </w:rPr>
        <w:t>ane do zamontowanych pojemników</w:t>
      </w:r>
      <w:r w:rsidR="00401B1D" w:rsidRPr="00ED0697">
        <w:rPr>
          <w:rFonts w:ascii="Times New Roman" w:hAnsi="Times New Roman" w:cs="Times New Roman"/>
          <w:lang w:val="pl-PL"/>
        </w:rPr>
        <w:t xml:space="preserve">, </w:t>
      </w:r>
    </w:p>
    <w:p w14:paraId="0726E0D1" w14:textId="77777777" w:rsidR="0010465D" w:rsidRPr="00ED0697" w:rsidRDefault="0010465D" w:rsidP="00ED069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</w:rPr>
        <w:t>środki myjące, czyszczące i konserwujące (płyny, żele, pasty, spraye) do utrzymania czystości w szczególności:</w:t>
      </w:r>
    </w:p>
    <w:p w14:paraId="798B7881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mycia i pielęgnacji podłóg (dla wszystkich występujących rodzajów powierzchni podłóg),</w:t>
      </w:r>
    </w:p>
    <w:p w14:paraId="769AF11C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mycia, pielęgnacji i dezynfekcji łazienek i toalet,</w:t>
      </w:r>
    </w:p>
    <w:p w14:paraId="3120AFF1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mycia okien,</w:t>
      </w:r>
    </w:p>
    <w:p w14:paraId="4E0A7243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czyszczenia i konserwacji mebli biurowych,</w:t>
      </w:r>
    </w:p>
    <w:p w14:paraId="01CE59A6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usuwania ciężkich i tłustych zabrudzeń,</w:t>
      </w:r>
    </w:p>
    <w:p w14:paraId="6451D898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do czyszczenia  wykładzin dywanowych,</w:t>
      </w:r>
    </w:p>
    <w:p w14:paraId="32EF2E44" w14:textId="77777777" w:rsidR="0010465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środki do udrażniania rur,</w:t>
      </w:r>
    </w:p>
    <w:p w14:paraId="1CCEB887" w14:textId="77777777" w:rsidR="00401B1D" w:rsidRPr="00ED0697" w:rsidRDefault="0010465D" w:rsidP="00ED0697">
      <w:pPr>
        <w:pStyle w:val="Akapitzlist1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lastRenderedPageBreak/>
        <w:t>do mycia toalet</w:t>
      </w:r>
      <w:r w:rsidR="00401B1D" w:rsidRPr="00ED0697">
        <w:rPr>
          <w:rFonts w:ascii="Times New Roman" w:hAnsi="Times New Roman"/>
        </w:rPr>
        <w:t>,</w:t>
      </w:r>
    </w:p>
    <w:p w14:paraId="4189D402" w14:textId="77777777" w:rsidR="00401B1D" w:rsidRPr="00ED0697" w:rsidRDefault="0010465D" w:rsidP="00ED0697">
      <w:pPr>
        <w:pStyle w:val="Akapitzlist1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materiał szorstki (piase</w:t>
      </w:r>
      <w:r w:rsidR="00401B1D" w:rsidRPr="00ED0697">
        <w:rPr>
          <w:rFonts w:ascii="Times New Roman" w:hAnsi="Times New Roman"/>
        </w:rPr>
        <w:t>k lub odpowiednia mieszanka</w:t>
      </w:r>
      <w:r w:rsidR="001B42DF" w:rsidRPr="00ED0697">
        <w:rPr>
          <w:rFonts w:ascii="Times New Roman" w:hAnsi="Times New Roman"/>
        </w:rPr>
        <w:t>)</w:t>
      </w:r>
      <w:r w:rsidR="00401B1D" w:rsidRPr="00ED0697">
        <w:rPr>
          <w:rFonts w:ascii="Times New Roman" w:hAnsi="Times New Roman"/>
        </w:rPr>
        <w:t>,</w:t>
      </w:r>
    </w:p>
    <w:p w14:paraId="5F9716B5" w14:textId="77777777" w:rsidR="00401B1D" w:rsidRPr="00ED0697" w:rsidRDefault="0010465D" w:rsidP="00ED0697">
      <w:pPr>
        <w:pStyle w:val="Akapitzlist1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worki na śmieci o pojemności 35l, 60l, 120l oraz worki do niszczarek dokumentów dostosowane do wielkości pojemnika sprzętu</w:t>
      </w:r>
      <w:r w:rsidR="00401B1D" w:rsidRPr="00ED0697">
        <w:rPr>
          <w:rFonts w:ascii="Times New Roman" w:hAnsi="Times New Roman"/>
        </w:rPr>
        <w:t>,</w:t>
      </w:r>
    </w:p>
    <w:p w14:paraId="424F109F" w14:textId="77777777" w:rsidR="00401B1D" w:rsidRPr="00ED0697" w:rsidRDefault="0010465D" w:rsidP="00ED0697">
      <w:pPr>
        <w:pStyle w:val="Akapitzlist1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inne środki chemiczne i materiały ni</w:t>
      </w:r>
      <w:r w:rsidR="00401B1D" w:rsidRPr="00ED0697">
        <w:rPr>
          <w:rFonts w:ascii="Times New Roman" w:hAnsi="Times New Roman"/>
        </w:rPr>
        <w:t>ezbędne do utrzymania czystości,</w:t>
      </w:r>
    </w:p>
    <w:p w14:paraId="6E3D68B1" w14:textId="77777777" w:rsidR="0010465D" w:rsidRPr="00ED0697" w:rsidRDefault="0010465D" w:rsidP="00ED0697">
      <w:pPr>
        <w:pStyle w:val="Akapitzlist1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 xml:space="preserve">profesjonalny sprzęt/urządzenia/ narzędzia (co najmniej odkurzacze, maszyny do prania wykładzin, kosiarki, </w:t>
      </w:r>
      <w:proofErr w:type="spellStart"/>
      <w:r w:rsidRPr="00ED0697">
        <w:rPr>
          <w:rFonts w:ascii="Times New Roman" w:hAnsi="Times New Roman"/>
        </w:rPr>
        <w:t>mopy</w:t>
      </w:r>
      <w:proofErr w:type="spellEnd"/>
      <w:r w:rsidRPr="00ED0697">
        <w:rPr>
          <w:rFonts w:ascii="Times New Roman" w:hAnsi="Times New Roman"/>
        </w:rPr>
        <w:t>, łopaty, grabie, itp.)</w:t>
      </w:r>
      <w:r w:rsidR="002A08E2" w:rsidRPr="00ED0697">
        <w:rPr>
          <w:rFonts w:ascii="Times New Roman" w:hAnsi="Times New Roman"/>
        </w:rPr>
        <w:t>.</w:t>
      </w:r>
    </w:p>
    <w:p w14:paraId="44E652B3" w14:textId="77777777" w:rsidR="0010465D" w:rsidRPr="00ED0697" w:rsidRDefault="0010465D" w:rsidP="00ED0697">
      <w:pPr>
        <w:pStyle w:val="Akapitzlist2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Wykonawca gwarantuje, że sprzęt/urządzenia/narzędzia/ materiały, środki czyszczące i</w:t>
      </w:r>
      <w:r w:rsidR="00345249" w:rsidRPr="00ED0697">
        <w:rPr>
          <w:rFonts w:ascii="Times New Roman" w:hAnsi="Times New Roman"/>
        </w:rPr>
        <w:t> </w:t>
      </w:r>
      <w:r w:rsidRPr="00ED0697">
        <w:rPr>
          <w:rFonts w:ascii="Times New Roman" w:hAnsi="Times New Roman"/>
        </w:rPr>
        <w:t>dezynfekujące, higieniczne wykorzystywane do realizacji usługi będą oznaczone w taki sposób, by</w:t>
      </w:r>
      <w:r w:rsidR="00345249" w:rsidRPr="00ED0697">
        <w:rPr>
          <w:rFonts w:ascii="Times New Roman" w:hAnsi="Times New Roman"/>
        </w:rPr>
        <w:t> </w:t>
      </w:r>
      <w:r w:rsidRPr="00ED0697">
        <w:rPr>
          <w:rFonts w:ascii="Times New Roman" w:hAnsi="Times New Roman"/>
        </w:rPr>
        <w:t>Zamawiający miał możliwość ich weryf</w:t>
      </w:r>
      <w:r w:rsidR="002A08E2" w:rsidRPr="00ED0697">
        <w:rPr>
          <w:rFonts w:ascii="Times New Roman" w:hAnsi="Times New Roman"/>
        </w:rPr>
        <w:t xml:space="preserve">ikacji oraz, że są dopuszczone </w:t>
      </w:r>
      <w:r w:rsidRPr="00ED0697">
        <w:rPr>
          <w:rFonts w:ascii="Times New Roman" w:hAnsi="Times New Roman"/>
        </w:rPr>
        <w:t>do stosowania na rynku polskim, posiadają stosowne atesty lub certyfikaty i będą stosowane zgodnie z przeznaczeniem i</w:t>
      </w:r>
      <w:r w:rsidR="00345249" w:rsidRPr="00ED0697">
        <w:rPr>
          <w:rFonts w:ascii="Times New Roman" w:hAnsi="Times New Roman"/>
        </w:rPr>
        <w:t> </w:t>
      </w:r>
      <w:r w:rsidRPr="00ED0697">
        <w:rPr>
          <w:rFonts w:ascii="Times New Roman" w:hAnsi="Times New Roman"/>
        </w:rPr>
        <w:t>zaleceniami producenta.</w:t>
      </w:r>
    </w:p>
    <w:p w14:paraId="52FF755E" w14:textId="20466439" w:rsidR="0010465D" w:rsidRPr="00ED0697" w:rsidRDefault="0010465D" w:rsidP="00ED0697">
      <w:pPr>
        <w:pStyle w:val="Akapitzlist2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>Zamawiający zastrzega sobie prawo do kontroli używanego przez Wykonawcę</w:t>
      </w:r>
      <w:r w:rsidR="00F070B5">
        <w:rPr>
          <w:rFonts w:ascii="Times New Roman" w:hAnsi="Times New Roman"/>
        </w:rPr>
        <w:t xml:space="preserve"> </w:t>
      </w:r>
      <w:r w:rsidR="00F070B5" w:rsidRPr="00ED0697">
        <w:rPr>
          <w:rFonts w:ascii="Times New Roman" w:hAnsi="Times New Roman"/>
        </w:rPr>
        <w:t>do wykonania usługi</w:t>
      </w:r>
      <w:r w:rsidRPr="00ED0697">
        <w:rPr>
          <w:rFonts w:ascii="Times New Roman" w:hAnsi="Times New Roman"/>
        </w:rPr>
        <w:t xml:space="preserve"> sprzętu/urządzeń/narzędzi/materiałów, środków czyszczących i dezynfekujących oraz higienicznych. W przypadku używania niewłaściwego sprzętu/urządzeń/narzędzi/ materiałów, środków czyszczących i dezynfekujących oraz higienicznych do wykonania usługi, Wykonawca zobowiązany jest do niezwłocznej ich zmiany na odpowiedni do czyszczonej i sprzątanej powierzchni. </w:t>
      </w:r>
      <w:r w:rsidR="00F070B5">
        <w:rPr>
          <w:rFonts w:ascii="Times New Roman" w:hAnsi="Times New Roman"/>
        </w:rPr>
        <w:br/>
      </w:r>
      <w:bookmarkStart w:id="0" w:name="_GoBack"/>
      <w:bookmarkEnd w:id="0"/>
      <w:r w:rsidRPr="00ED0697">
        <w:rPr>
          <w:rFonts w:ascii="Times New Roman" w:hAnsi="Times New Roman"/>
        </w:rPr>
        <w:t>W przypadku powstania szkody spowodowanej niewłaściwym użyciem sprzętu/urządzeń/narzędzi/ materiałów, środków czyszczących i dezynfekujących oraz higienicznych do wykonania usługi, Wykonawca zobowiązany jest do poniesienia ewentualnych kosztów jej naprawienia.</w:t>
      </w:r>
    </w:p>
    <w:p w14:paraId="2D4676E9" w14:textId="77777777" w:rsidR="00345249" w:rsidRPr="00ED0697" w:rsidRDefault="00345249" w:rsidP="00ED0697">
      <w:pPr>
        <w:pStyle w:val="Akapitzlist2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  <w:r w:rsidRPr="00ED0697">
        <w:rPr>
          <w:rFonts w:ascii="Times New Roman" w:hAnsi="Times New Roman"/>
        </w:rPr>
        <w:t xml:space="preserve">W celu oszacowania sprzętu/urządzeń/narzędzi/materiałów, środków czystości, dezynfekujących </w:t>
      </w:r>
      <w:r w:rsidRPr="00ED0697">
        <w:rPr>
          <w:rFonts w:ascii="Times New Roman" w:hAnsi="Times New Roman"/>
        </w:rPr>
        <w:br/>
        <w:t>i do utrzymania higieny Zamawiający podaje iloś</w:t>
      </w:r>
      <w:r w:rsidR="00363A39" w:rsidRPr="00ED0697">
        <w:rPr>
          <w:rFonts w:ascii="Times New Roman" w:hAnsi="Times New Roman"/>
        </w:rPr>
        <w:t>ć osób pracujących w budynku – 4</w:t>
      </w:r>
      <w:r w:rsidRPr="00ED0697">
        <w:rPr>
          <w:rFonts w:ascii="Times New Roman" w:hAnsi="Times New Roman"/>
        </w:rPr>
        <w:t xml:space="preserve"> os</w:t>
      </w:r>
      <w:r w:rsidR="00F40523" w:rsidRPr="00ED0697">
        <w:rPr>
          <w:rFonts w:ascii="Times New Roman" w:hAnsi="Times New Roman"/>
        </w:rPr>
        <w:t>oby</w:t>
      </w:r>
      <w:r w:rsidRPr="00ED0697">
        <w:rPr>
          <w:rFonts w:ascii="Times New Roman" w:hAnsi="Times New Roman"/>
        </w:rPr>
        <w:t>.</w:t>
      </w:r>
    </w:p>
    <w:p w14:paraId="034C815F" w14:textId="77777777" w:rsidR="0001337A" w:rsidRPr="00ED0697" w:rsidRDefault="0001337A" w:rsidP="00ED0697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14:paraId="41E6D890" w14:textId="781BA0A9" w:rsidR="00880CCA" w:rsidRPr="005C55C1" w:rsidRDefault="0001337A" w:rsidP="005C55C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D0697">
        <w:rPr>
          <w:rFonts w:ascii="Times New Roman" w:hAnsi="Times New Roman" w:cs="Times New Roman"/>
          <w:b/>
        </w:rPr>
        <w:t>Pozostałe obowiązki Wykonawcy</w:t>
      </w:r>
      <w:r w:rsidRPr="00ED0697">
        <w:rPr>
          <w:rFonts w:ascii="Times New Roman" w:hAnsi="Times New Roman" w:cs="Times New Roman"/>
        </w:rPr>
        <w:t xml:space="preserve"> związane z realizacją przedmiotu zamówienia:</w:t>
      </w:r>
    </w:p>
    <w:p w14:paraId="210235F0" w14:textId="77777777" w:rsidR="005C55C1" w:rsidRPr="00507E12" w:rsidRDefault="005C55C1" w:rsidP="005C55C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bookmarkStart w:id="1" w:name="_Hlk65564664"/>
      <w:r w:rsidRPr="00507E12">
        <w:rPr>
          <w:rFonts w:ascii="Times New Roman" w:hAnsi="Times New Roman" w:cs="Times New Roman"/>
          <w:b/>
        </w:rPr>
        <w:t xml:space="preserve">Wymagania  związane z realizacją zamówienia  dotyczące  zatrudnienia na podstawie </w:t>
      </w:r>
      <w:r w:rsidRPr="00507E12">
        <w:rPr>
          <w:rFonts w:ascii="Times New Roman" w:hAnsi="Times New Roman" w:cs="Times New Roman"/>
          <w:b/>
          <w:lang w:val="pl-PL"/>
        </w:rPr>
        <w:t xml:space="preserve">stosunku pracy </w:t>
      </w:r>
      <w:r w:rsidRPr="00507E12">
        <w:rPr>
          <w:rFonts w:ascii="Times New Roman" w:hAnsi="Times New Roman" w:cs="Times New Roman"/>
          <w:b/>
        </w:rPr>
        <w:t>przez Wykonawcę lub podwykonawcę:</w:t>
      </w:r>
    </w:p>
    <w:p w14:paraId="6CDBF088" w14:textId="0F55C81F" w:rsidR="005C55C1" w:rsidRPr="00507E12" w:rsidRDefault="005C55C1" w:rsidP="005C55C1">
      <w:pPr>
        <w:numPr>
          <w:ilvl w:val="0"/>
          <w:numId w:val="29"/>
        </w:numPr>
        <w:spacing w:line="276" w:lineRule="auto"/>
        <w:contextualSpacing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Zamawiający </w:t>
      </w:r>
      <w:r w:rsidRPr="00507E12">
        <w:rPr>
          <w:sz w:val="22"/>
          <w:szCs w:val="22"/>
          <w:u w:val="single"/>
        </w:rPr>
        <w:t>wymaga</w:t>
      </w:r>
      <w:r w:rsidRPr="00507E12">
        <w:rPr>
          <w:sz w:val="22"/>
          <w:szCs w:val="22"/>
        </w:rPr>
        <w:t>, aby osoby wykonujące czynności związane z realizacją przedmiotu zamówienia</w:t>
      </w:r>
      <w:r w:rsidR="00F070B5">
        <w:rPr>
          <w:sz w:val="22"/>
          <w:szCs w:val="22"/>
        </w:rPr>
        <w:t xml:space="preserve"> </w:t>
      </w:r>
      <w:r w:rsidRPr="00507E12">
        <w:rPr>
          <w:sz w:val="22"/>
          <w:szCs w:val="22"/>
        </w:rPr>
        <w:t xml:space="preserve">(czynności sprzątania i utrzymania czystości), były zatrudnione przez Wykonawcę lub podwykonawcę na podstawie </w:t>
      </w:r>
      <w:r w:rsidRPr="00507E12">
        <w:rPr>
          <w:b/>
          <w:bCs/>
          <w:sz w:val="22"/>
          <w:szCs w:val="22"/>
        </w:rPr>
        <w:t>stosunku pracy</w:t>
      </w:r>
      <w:r w:rsidRPr="00507E12">
        <w:rPr>
          <w:sz w:val="22"/>
          <w:szCs w:val="22"/>
        </w:rPr>
        <w:t xml:space="preserve"> - wymagana minimalna ilość osób do realizacji przedmiotu zamówienia</w:t>
      </w:r>
      <w:r w:rsidR="00F070B5" w:rsidRPr="00F070B5">
        <w:rPr>
          <w:color w:val="00B050"/>
          <w:sz w:val="22"/>
          <w:szCs w:val="22"/>
        </w:rPr>
        <w:t xml:space="preserve"> </w:t>
      </w:r>
      <w:r w:rsidRPr="00507E12">
        <w:rPr>
          <w:sz w:val="22"/>
          <w:szCs w:val="22"/>
        </w:rPr>
        <w:t>– 1 osoba.</w:t>
      </w:r>
    </w:p>
    <w:p w14:paraId="4CA78206" w14:textId="065D9BEE" w:rsidR="005C55C1" w:rsidRPr="00DB1777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trike/>
          <w:color w:val="00B050"/>
        </w:rPr>
      </w:pPr>
      <w:r w:rsidRPr="00507E12">
        <w:rPr>
          <w:rFonts w:ascii="Times New Roman" w:hAnsi="Times New Roman" w:cs="Times New Roman"/>
        </w:rPr>
        <w:t>W trakcie realizacji zamówienia Zamawiający uprawniony jest do wykonywania czynności kontrolnych wobec Wykonawcy</w:t>
      </w:r>
      <w:r w:rsidRPr="00507E12">
        <w:rPr>
          <w:rFonts w:ascii="Times New Roman" w:hAnsi="Times New Roman" w:cs="Times New Roman"/>
          <w:lang w:val="pl-PL"/>
        </w:rPr>
        <w:t xml:space="preserve"> i podwykonawcy</w:t>
      </w:r>
      <w:r w:rsidRPr="00507E12">
        <w:rPr>
          <w:rFonts w:ascii="Times New Roman" w:hAnsi="Times New Roman" w:cs="Times New Roman"/>
        </w:rPr>
        <w:t xml:space="preserve"> odnośnie spełniania przez Wykonawcę lub podwykonawcę wymogu zatrudnienia na 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osób wykonujących czynności związane z </w:t>
      </w:r>
      <w:r w:rsidRPr="00507E12">
        <w:rPr>
          <w:rFonts w:ascii="Times New Roman" w:hAnsi="Times New Roman" w:cs="Times New Roman"/>
          <w:lang w:val="pl-PL"/>
        </w:rPr>
        <w:t> realizacją</w:t>
      </w:r>
      <w:r w:rsidRPr="00507E12">
        <w:rPr>
          <w:rFonts w:ascii="Times New Roman" w:hAnsi="Times New Roman" w:cs="Times New Roman"/>
        </w:rPr>
        <w:t xml:space="preserve"> zamówienia</w:t>
      </w:r>
      <w:r w:rsidR="00F070B5">
        <w:rPr>
          <w:rFonts w:ascii="Times New Roman" w:hAnsi="Times New Roman" w:cs="Times New Roman"/>
          <w:lang w:val="pl-PL"/>
        </w:rPr>
        <w:t>.</w:t>
      </w:r>
    </w:p>
    <w:p w14:paraId="5133FA51" w14:textId="77777777" w:rsidR="005C55C1" w:rsidRPr="00507E12" w:rsidRDefault="005C55C1" w:rsidP="005C55C1">
      <w:pPr>
        <w:spacing w:line="276" w:lineRule="auto"/>
        <w:ind w:left="1080" w:hanging="87"/>
        <w:contextualSpacing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Zamawiający uprawniony jest w szczególności do: </w:t>
      </w:r>
    </w:p>
    <w:p w14:paraId="5216E2F8" w14:textId="77777777" w:rsidR="005C55C1" w:rsidRPr="00507E12" w:rsidRDefault="005C55C1" w:rsidP="005C55C1">
      <w:pPr>
        <w:spacing w:line="276" w:lineRule="auto"/>
        <w:ind w:left="1276" w:hanging="142"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- żądania oświadczeń i dokumentów w zakresie potwierdzenia spełniania ww. wymogów i dokonywania ich oceny, </w:t>
      </w:r>
    </w:p>
    <w:p w14:paraId="530E335D" w14:textId="77777777" w:rsidR="005C55C1" w:rsidRPr="00507E12" w:rsidRDefault="005C55C1" w:rsidP="005C55C1">
      <w:pPr>
        <w:spacing w:line="276" w:lineRule="auto"/>
        <w:ind w:left="1276" w:hanging="142"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- żądania wyjaśnień w przypadku wątpliwości w zakresie potwierdzenia spełniania ww. wymogów, </w:t>
      </w:r>
    </w:p>
    <w:p w14:paraId="62D54682" w14:textId="77777777" w:rsidR="005C55C1" w:rsidRPr="00507E12" w:rsidRDefault="005C55C1" w:rsidP="005C55C1">
      <w:pPr>
        <w:spacing w:line="276" w:lineRule="auto"/>
        <w:ind w:left="1276" w:hanging="142"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- przeprowadzania kontroli na miejscu wykonywania świadczenia. </w:t>
      </w:r>
    </w:p>
    <w:p w14:paraId="2AFECD42" w14:textId="77777777" w:rsidR="005C55C1" w:rsidRPr="00507E12" w:rsidRDefault="005C55C1" w:rsidP="005C55C1">
      <w:pPr>
        <w:numPr>
          <w:ilvl w:val="0"/>
          <w:numId w:val="29"/>
        </w:numPr>
        <w:spacing w:line="276" w:lineRule="auto"/>
        <w:contextualSpacing/>
        <w:jc w:val="both"/>
        <w:rPr>
          <w:sz w:val="22"/>
          <w:szCs w:val="22"/>
        </w:rPr>
      </w:pPr>
      <w:r w:rsidRPr="00507E12">
        <w:rPr>
          <w:sz w:val="22"/>
          <w:szCs w:val="22"/>
        </w:rPr>
        <w:t xml:space="preserve">Wykonawca w terminie 2 dni roboczych od daty rozpoczęcia świadczenia usługi przedłoży Zamawiającemu wykaz osób, o których mowa w pkt 4 </w:t>
      </w:r>
      <w:proofErr w:type="spellStart"/>
      <w:r w:rsidRPr="00507E12">
        <w:rPr>
          <w:sz w:val="22"/>
          <w:szCs w:val="22"/>
        </w:rPr>
        <w:t>ppkt</w:t>
      </w:r>
      <w:proofErr w:type="spellEnd"/>
      <w:r w:rsidRPr="00507E12">
        <w:rPr>
          <w:sz w:val="22"/>
          <w:szCs w:val="22"/>
        </w:rPr>
        <w:t xml:space="preserve"> 1 lit. a oraz w trakcie realizacji zamówienia (z zastrzeżeniem pkt 4 </w:t>
      </w:r>
      <w:proofErr w:type="spellStart"/>
      <w:r w:rsidRPr="00507E12">
        <w:rPr>
          <w:sz w:val="22"/>
          <w:szCs w:val="22"/>
        </w:rPr>
        <w:t>ppkt</w:t>
      </w:r>
      <w:proofErr w:type="spellEnd"/>
      <w:r w:rsidRPr="00507E12">
        <w:rPr>
          <w:sz w:val="22"/>
          <w:szCs w:val="22"/>
        </w:rPr>
        <w:t xml:space="preserve"> 1 lit. h) z każdą fakturą a także na każde wezwanie Zamawiającego w wyznaczonym w tym wezwaniu terminie.</w:t>
      </w:r>
    </w:p>
    <w:p w14:paraId="0C152343" w14:textId="107A03B3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W trakcie realizacji zamówienia na każde wezwanie Zamawiającego w wyznaczonym w tym wezwaniu terminie Wykonawca przedłoży Zamawiającemu wskazane poniżej dowody </w:t>
      </w:r>
      <w:r w:rsidR="006E281C">
        <w:rPr>
          <w:rFonts w:ascii="Times New Roman" w:hAnsi="Times New Roman" w:cs="Times New Roman"/>
        </w:rPr>
        <w:br/>
      </w:r>
      <w:r w:rsidRPr="00507E12">
        <w:rPr>
          <w:rFonts w:ascii="Times New Roman" w:hAnsi="Times New Roman" w:cs="Times New Roman"/>
        </w:rPr>
        <w:t xml:space="preserve">w celu potwierdzenia spełnienia wymogu zatrudnienia na 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przez </w:t>
      </w:r>
      <w:r w:rsidRPr="00507E12">
        <w:rPr>
          <w:rFonts w:ascii="Times New Roman" w:hAnsi="Times New Roman" w:cs="Times New Roman"/>
        </w:rPr>
        <w:lastRenderedPageBreak/>
        <w:t xml:space="preserve">Wykonawcę osób wykonujących wskazane w </w:t>
      </w:r>
      <w:r w:rsidRPr="00507E12">
        <w:rPr>
          <w:rFonts w:ascii="Times New Roman" w:hAnsi="Times New Roman" w:cs="Times New Roman"/>
          <w:lang w:val="pl-PL"/>
        </w:rPr>
        <w:t xml:space="preserve">pkt 4 </w:t>
      </w:r>
      <w:proofErr w:type="spellStart"/>
      <w:r w:rsidRPr="00507E12">
        <w:rPr>
          <w:rFonts w:ascii="Times New Roman" w:hAnsi="Times New Roman" w:cs="Times New Roman"/>
          <w:lang w:val="pl-PL"/>
        </w:rPr>
        <w:t>ppkt</w:t>
      </w:r>
      <w:proofErr w:type="spellEnd"/>
      <w:r w:rsidRPr="00507E12">
        <w:rPr>
          <w:rFonts w:ascii="Times New Roman" w:hAnsi="Times New Roman" w:cs="Times New Roman"/>
        </w:rPr>
        <w:t xml:space="preserve"> 1</w:t>
      </w:r>
      <w:r w:rsidRPr="00507E12">
        <w:rPr>
          <w:rFonts w:ascii="Times New Roman" w:hAnsi="Times New Roman" w:cs="Times New Roman"/>
          <w:lang w:val="pl-PL"/>
        </w:rPr>
        <w:t xml:space="preserve"> lit. a</w:t>
      </w:r>
      <w:r w:rsidRPr="00507E12">
        <w:rPr>
          <w:rFonts w:ascii="Times New Roman" w:hAnsi="Times New Roman" w:cs="Times New Roman"/>
        </w:rPr>
        <w:t xml:space="preserve"> czynności w trakcie realizacji zamówienia: </w:t>
      </w:r>
    </w:p>
    <w:p w14:paraId="21F6835B" w14:textId="500AA69E" w:rsidR="005C55C1" w:rsidRPr="00507E12" w:rsidRDefault="005C55C1" w:rsidP="005C55C1">
      <w:pPr>
        <w:pStyle w:val="Akapitzlist"/>
        <w:numPr>
          <w:ilvl w:val="0"/>
          <w:numId w:val="30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  <w:lang w:val="pl-PL"/>
        </w:rPr>
        <w:t xml:space="preserve">oświadczenie zatrudnionego pracownika, </w:t>
      </w:r>
      <w:r w:rsidRPr="00507E12">
        <w:rPr>
          <w:rFonts w:ascii="Times New Roman" w:hAnsi="Times New Roman" w:cs="Times New Roman"/>
        </w:rPr>
        <w:t xml:space="preserve">oświadczenie Wykonawcy </w:t>
      </w:r>
      <w:r w:rsidRPr="00507E12">
        <w:rPr>
          <w:rFonts w:ascii="Times New Roman" w:hAnsi="Times New Roman" w:cs="Times New Roman"/>
          <w:lang w:val="pl-PL"/>
        </w:rPr>
        <w:t>lub podwykonawcy</w:t>
      </w:r>
      <w:r>
        <w:rPr>
          <w:rFonts w:ascii="Times New Roman" w:hAnsi="Times New Roman" w:cs="Times New Roman"/>
          <w:lang w:val="pl-PL"/>
        </w:rPr>
        <w:t xml:space="preserve"> </w:t>
      </w:r>
      <w:r w:rsidRPr="00507E1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zatrudnieniu na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 xml:space="preserve">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osób, o których mowa w </w:t>
      </w:r>
      <w:r w:rsidRPr="00507E12">
        <w:rPr>
          <w:rFonts w:ascii="Times New Roman" w:hAnsi="Times New Roman" w:cs="Times New Roman"/>
          <w:lang w:val="pl-PL"/>
        </w:rPr>
        <w:t xml:space="preserve">pkt 4 </w:t>
      </w:r>
      <w:proofErr w:type="spellStart"/>
      <w:r w:rsidRPr="00507E12">
        <w:rPr>
          <w:rFonts w:ascii="Times New Roman" w:hAnsi="Times New Roman" w:cs="Times New Roman"/>
          <w:lang w:val="pl-PL"/>
        </w:rPr>
        <w:t>ppkt</w:t>
      </w:r>
      <w:proofErr w:type="spellEnd"/>
      <w:r w:rsidRPr="00507E12">
        <w:rPr>
          <w:rFonts w:ascii="Times New Roman" w:hAnsi="Times New Roman" w:cs="Times New Roman"/>
        </w:rPr>
        <w:t xml:space="preserve"> 1</w:t>
      </w:r>
      <w:r w:rsidRPr="00507E12">
        <w:rPr>
          <w:rFonts w:ascii="Times New Roman" w:hAnsi="Times New Roman" w:cs="Times New Roman"/>
          <w:lang w:val="pl-PL"/>
        </w:rPr>
        <w:t xml:space="preserve"> lit. a</w:t>
      </w:r>
      <w:r w:rsidRPr="00507E12">
        <w:rPr>
          <w:rFonts w:ascii="Times New Roman" w:hAnsi="Times New Roman" w:cs="Times New Roman"/>
        </w:rPr>
        <w:t>, wykonujących czynności, o których mowa w opisie przedmiotu zamówienia zawierające w szczególności: dokładne określenie podmiotu składającego oświadczenie, datę złożenia oświadczenia, wskazanie, że objęte wezwaniem czynności wykonują osoby zatrudnione na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 xml:space="preserve">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wraz ze wskazaniem liczby tych osób, imion i nazwisk, rodzaju umowy o pracę, daty jej zawarcia, wymiaru etatu i zakresu obowiązków oraz podpis osoby uprawnionej do złożenia oświadczenia</w:t>
      </w:r>
      <w:r w:rsidRPr="00507E12">
        <w:rPr>
          <w:rFonts w:ascii="Times New Roman" w:hAnsi="Times New Roman" w:cs="Times New Roman"/>
          <w:lang w:val="pl-PL"/>
        </w:rPr>
        <w:t>.</w:t>
      </w:r>
    </w:p>
    <w:p w14:paraId="0919EE83" w14:textId="43A6EE1D" w:rsidR="005C55C1" w:rsidRPr="00507E12" w:rsidRDefault="005C55C1" w:rsidP="005C55C1">
      <w:pPr>
        <w:pStyle w:val="Akapitzlist"/>
        <w:numPr>
          <w:ilvl w:val="0"/>
          <w:numId w:val="30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poświadczoną za zgodność z oryginałem kopię umowy/umów o pracę osób wykonujących w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trakcie realizacji zamówienia czynności, o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których mowa w niniejszym opisie przedmiotu zamówienia (wraz z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dokumentem regulującym zakres obowiązków, jeżeli został sporządzony. Jeżeli zaś nie został sporządzony oświadczenie Wykonawcy co do zakresu obowiązków realizowanych przez zatrudnionego pracownika/pracowników). Kopia umowy/umów powinna zostać zanonimizowana w sposób zapewniający ochronę danych osobowych pracowników, zgodnie z przepisami RODO (tj. w szczególności bez adresów, nr</w:t>
      </w:r>
      <w:r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PESEL, daty urodzenia pracowników). Informacje takie jak: imię i nazwisko, data zawarcia umowy, rodzaj umowy o pracę, wymiar etatu i zakres obowiązków powinny być możliwe do zidentyfikowania.</w:t>
      </w:r>
    </w:p>
    <w:p w14:paraId="42DFD0C3" w14:textId="6346112F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Z tytułu niespełnienia przez Wykonawcę wymogu zatrudnienia na 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osób wykonujących czynności opisane przez Zamawiającego w niniejszym opisie przedmiotu zamówienia, Zamawiający przewiduje sankcję w postaci obowiązku zapłaty przez Wykonawcę kary umownej w wysokości określonej w umowie. Niezłożenie przez Wykonawcę w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wyznaczonym przez Zamawiającego terminie żądanych przez Zamawiającego dowodów w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celu potwierdzenia spełnienia przez Wykonawcę wymogu zatrudnienia na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 xml:space="preserve">podstawie </w:t>
      </w:r>
      <w:r w:rsidRPr="00507E12">
        <w:rPr>
          <w:rFonts w:ascii="Times New Roman" w:hAnsi="Times New Roman" w:cs="Times New Roman"/>
          <w:lang w:val="pl-PL"/>
        </w:rPr>
        <w:t>stosunku pracy</w:t>
      </w:r>
      <w:r w:rsidRPr="00507E12">
        <w:rPr>
          <w:rFonts w:ascii="Times New Roman" w:hAnsi="Times New Roman" w:cs="Times New Roman"/>
        </w:rPr>
        <w:t xml:space="preserve"> traktowane będzie jako niespełnienie przez Wykonawcę wymogu zatrudnienia na</w:t>
      </w:r>
      <w:r w:rsidRPr="00507E12">
        <w:rPr>
          <w:rFonts w:ascii="Times New Roman" w:hAnsi="Times New Roman" w:cs="Times New Roman"/>
          <w:lang w:val="pl-PL"/>
        </w:rPr>
        <w:t> podstawie stosunku pracy</w:t>
      </w:r>
      <w:r w:rsidRPr="00507E12">
        <w:rPr>
          <w:rFonts w:ascii="Times New Roman" w:hAnsi="Times New Roman" w:cs="Times New Roman"/>
        </w:rPr>
        <w:t xml:space="preserve"> osób wykonujących czynności związane z realizację zamówienia. </w:t>
      </w:r>
    </w:p>
    <w:p w14:paraId="1F589305" w14:textId="77777777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Zamawiający, w sytuacji, gdy poweźmie wątpliwość co do sposobu zatrudnienia personelu przez Wykonawcę lub podwykonawcę, może zwrócić się o przeprowadzenie kontroli przez Państwową Inspekcję Pracy. </w:t>
      </w:r>
    </w:p>
    <w:p w14:paraId="240CF9EA" w14:textId="77777777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zatrudnienie powinno obejmować czas realizacji zamówienia. </w:t>
      </w:r>
    </w:p>
    <w:p w14:paraId="20DC4A58" w14:textId="77777777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w przypadku ustania zatrudnienia np. rozwiązania stosunku pracy przez osobę, osoby, pracodawcę lub z innych przyczyn przed zakończeniem tego okresu, Wykonawca będzie zobowiązany do zatrudnienia, w ich miejsce innych osób na pozostały okres realizacji zamówienia, licząc od dnia ustania zatrudnienia. Zmiany o których mowa w zdaniu pierwszym Wykonawca uwzględnia w wykazie</w:t>
      </w:r>
      <w:r w:rsidRPr="00507E12">
        <w:rPr>
          <w:rFonts w:ascii="Times New Roman" w:hAnsi="Times New Roman" w:cs="Times New Roman"/>
          <w:lang w:val="pl-PL"/>
        </w:rPr>
        <w:t>,</w:t>
      </w:r>
      <w:r w:rsidRPr="00507E12">
        <w:rPr>
          <w:rFonts w:ascii="Times New Roman" w:hAnsi="Times New Roman" w:cs="Times New Roman"/>
        </w:rPr>
        <w:t xml:space="preserve"> o którym mowa w </w:t>
      </w:r>
      <w:r w:rsidRPr="00507E12">
        <w:rPr>
          <w:rFonts w:ascii="Times New Roman" w:hAnsi="Times New Roman" w:cs="Times New Roman"/>
          <w:lang w:val="pl-PL"/>
        </w:rPr>
        <w:t>pkt</w:t>
      </w:r>
      <w:r w:rsidRPr="00507E12">
        <w:rPr>
          <w:rFonts w:ascii="Times New Roman" w:hAnsi="Times New Roman" w:cs="Times New Roman"/>
        </w:rPr>
        <w:t xml:space="preserve"> 4 </w:t>
      </w:r>
      <w:r w:rsidRPr="00507E12">
        <w:rPr>
          <w:rFonts w:ascii="Times New Roman" w:hAnsi="Times New Roman" w:cs="Times New Roman"/>
          <w:lang w:val="pl-PL"/>
        </w:rPr>
        <w:t>p</w:t>
      </w:r>
      <w:r w:rsidRPr="00507E12">
        <w:rPr>
          <w:rFonts w:ascii="Times New Roman" w:hAnsi="Times New Roman" w:cs="Times New Roman"/>
        </w:rPr>
        <w:t>pkt</w:t>
      </w:r>
      <w:r w:rsidRPr="00507E12">
        <w:rPr>
          <w:rFonts w:ascii="Times New Roman" w:hAnsi="Times New Roman" w:cs="Times New Roman"/>
          <w:lang w:val="pl-PL"/>
        </w:rPr>
        <w:t xml:space="preserve"> 1 </w:t>
      </w:r>
      <w:r w:rsidRPr="00507E12">
        <w:rPr>
          <w:rFonts w:ascii="Times New Roman" w:hAnsi="Times New Roman" w:cs="Times New Roman"/>
        </w:rPr>
        <w:t>lit. c.</w:t>
      </w:r>
    </w:p>
    <w:p w14:paraId="3E1CDE9F" w14:textId="77777777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w przypadku uchybienia obowiązkom dokumentowania i raportowania faktu zatrudnienia zgodnie z wymaganiami określonymi w opisie przedmiotu zamówienia, </w:t>
      </w:r>
      <w:r w:rsidRPr="00507E12">
        <w:rPr>
          <w:rFonts w:ascii="Times New Roman" w:hAnsi="Times New Roman" w:cs="Times New Roman"/>
          <w:lang w:val="pl-PL"/>
        </w:rPr>
        <w:t>Zamawiający</w:t>
      </w:r>
      <w:r w:rsidRPr="00507E12">
        <w:rPr>
          <w:rFonts w:ascii="Times New Roman" w:hAnsi="Times New Roman" w:cs="Times New Roman"/>
        </w:rPr>
        <w:t xml:space="preserve"> będzie upoważniony do zastosowania kar umownych z tytułu nienależytego wykonywania umowy, określonych z umowie.</w:t>
      </w:r>
    </w:p>
    <w:p w14:paraId="74954CA1" w14:textId="4F9E9C27" w:rsidR="005C55C1" w:rsidRPr="00507E12" w:rsidRDefault="005C55C1" w:rsidP="005C55C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07E12">
        <w:rPr>
          <w:rFonts w:ascii="Times New Roman" w:hAnsi="Times New Roman" w:cs="Times New Roman"/>
          <w:color w:val="000000"/>
          <w:lang w:val="pl-PL"/>
        </w:rPr>
        <w:t>Wykonawca</w:t>
      </w:r>
      <w:r w:rsidRPr="00507E12">
        <w:rPr>
          <w:rFonts w:ascii="Times New Roman" w:hAnsi="Times New Roman" w:cs="Times New Roman"/>
          <w:color w:val="000000"/>
        </w:rPr>
        <w:t xml:space="preserve"> do realizacji zamówienia zobowiązany jest zatrudnić osoby, których dane osobowe ma prawo przetwarzać na podstawie odrębnych przepisów, a przetwarzanie odbywać się będzie zgodnie z Rozporządzeniem Parlamentu Europejskiego i Rady (UE) 2016/679 z dnia</w:t>
      </w:r>
      <w:r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507E12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  <w:lang w:val="pl-PL"/>
        </w:rPr>
        <w:t> </w:t>
      </w:r>
      <w:r w:rsidRPr="00507E12">
        <w:rPr>
          <w:rFonts w:ascii="Times New Roman" w:hAnsi="Times New Roman" w:cs="Times New Roman"/>
          <w:color w:val="000000"/>
        </w:rPr>
        <w:t xml:space="preserve">kwietnia 2016 r. w sprawie ochrony osób fizycznych w związku </w:t>
      </w:r>
      <w:r>
        <w:rPr>
          <w:rFonts w:ascii="Times New Roman" w:hAnsi="Times New Roman" w:cs="Times New Roman"/>
          <w:color w:val="000000"/>
        </w:rPr>
        <w:br/>
      </w:r>
      <w:r w:rsidRPr="00507E12">
        <w:rPr>
          <w:rFonts w:ascii="Times New Roman" w:hAnsi="Times New Roman" w:cs="Times New Roman"/>
          <w:color w:val="000000"/>
        </w:rPr>
        <w:t>z przetwarzaniem danych osobowych i w sprawie swobodnego przepływu takich danych oraz uchylenia dyrektywy 95/46/WE</w:t>
      </w:r>
      <w:r w:rsidRPr="00507E12">
        <w:rPr>
          <w:rFonts w:ascii="Times New Roman" w:hAnsi="Times New Roman" w:cs="Times New Roman"/>
          <w:color w:val="000000"/>
          <w:lang w:val="pl-PL"/>
        </w:rPr>
        <w:t>.</w:t>
      </w:r>
      <w:bookmarkEnd w:id="1"/>
    </w:p>
    <w:p w14:paraId="1EA9B8A6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bookmarkStart w:id="2" w:name="_Hlk158892445"/>
      <w:r w:rsidRPr="00507E12">
        <w:rPr>
          <w:rFonts w:ascii="Times New Roman" w:hAnsi="Times New Roman" w:cs="Times New Roman"/>
        </w:rPr>
        <w:lastRenderedPageBreak/>
        <w:t xml:space="preserve">zapewnienie swoim pracownikom ubrań </w:t>
      </w:r>
      <w:r>
        <w:rPr>
          <w:rFonts w:ascii="Times New Roman" w:hAnsi="Times New Roman" w:cs="Times New Roman"/>
          <w:lang w:val="pl-PL"/>
        </w:rPr>
        <w:t>zgodnych z przepisami BHP</w:t>
      </w:r>
      <w:bookmarkEnd w:id="2"/>
      <w:r w:rsidRPr="00507E12">
        <w:rPr>
          <w:rFonts w:ascii="Times New Roman" w:hAnsi="Times New Roman" w:cs="Times New Roman"/>
        </w:rPr>
        <w:t>,</w:t>
      </w:r>
    </w:p>
    <w:p w14:paraId="701D6B07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głaszanie w formie pisemnej i udokumentowanie Zamawiającemu wszystkich przypadków braku możliwości wykonania obowiązków wynikających z niniejszej umowy, powstałych nagle z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przyczyn niezależnych od Wykonawcy,</w:t>
      </w:r>
    </w:p>
    <w:p w14:paraId="339FEA9F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bezzwłoczne zawiadomieni</w:t>
      </w:r>
      <w:r w:rsidRPr="00507E12">
        <w:rPr>
          <w:rFonts w:ascii="Times New Roman" w:hAnsi="Times New Roman" w:cs="Times New Roman"/>
          <w:lang w:val="pl-PL"/>
        </w:rPr>
        <w:t>e</w:t>
      </w:r>
      <w:r w:rsidRPr="00507E12">
        <w:rPr>
          <w:rFonts w:ascii="Times New Roman" w:hAnsi="Times New Roman" w:cs="Times New Roman"/>
        </w:rPr>
        <w:t xml:space="preserve"> Zamawiającego w formie pisemnej o wystąpieniu trudnych warunków pogodowych mających znamiona klęski żywiołowej i braku możliwości realizacji przedmiotu zamówienia zgodnie z opisem przedmiotu zamówienia</w:t>
      </w:r>
      <w:r w:rsidRPr="00507E12">
        <w:rPr>
          <w:rFonts w:ascii="Times New Roman" w:hAnsi="Times New Roman" w:cs="Times New Roman"/>
          <w:lang w:val="pl-PL"/>
        </w:rPr>
        <w:t>,</w:t>
      </w:r>
    </w:p>
    <w:p w14:paraId="18F8B200" w14:textId="77777777" w:rsidR="005C55C1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bezzwłoczne zawiadamianie Zamawiającego o zagrożeniach pożarowych,</w:t>
      </w:r>
    </w:p>
    <w:p w14:paraId="17D1747B" w14:textId="77777777" w:rsidR="005C55C1" w:rsidRPr="001632F5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bookmarkStart w:id="3" w:name="_Hlk158893268"/>
      <w:r>
        <w:rPr>
          <w:rFonts w:ascii="Times New Roman" w:hAnsi="Times New Roman" w:cs="Times New Roman"/>
          <w:lang w:val="pl-PL"/>
        </w:rPr>
        <w:t>dysponowanie sprzętem przeznaczonym do realizacji usługi,</w:t>
      </w:r>
    </w:p>
    <w:p w14:paraId="596E5B4A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wykonywanie prac przy pomocy personelu zdolnego do wykonywania usługi i pod własnym nadzorem,</w:t>
      </w:r>
    </w:p>
    <w:bookmarkEnd w:id="3"/>
    <w:p w14:paraId="79B10018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wykonywanie </w:t>
      </w:r>
      <w:r w:rsidRPr="00507E12">
        <w:rPr>
          <w:rFonts w:ascii="Times New Roman" w:hAnsi="Times New Roman" w:cs="Times New Roman"/>
          <w:lang w:val="pl-PL"/>
        </w:rPr>
        <w:t xml:space="preserve">usługi </w:t>
      </w:r>
      <w:r w:rsidRPr="00507E12">
        <w:rPr>
          <w:rFonts w:ascii="Times New Roman" w:hAnsi="Times New Roman" w:cs="Times New Roman"/>
        </w:rPr>
        <w:t>kompleksowego sprzątania w składzie osobowym, niezbędnym do wykonywania prac porządkowych i utrzymania czystości na najwyższym, satysfakcjonującym Zamawiającego poziomie jakościowym</w:t>
      </w:r>
      <w:r w:rsidRPr="00507E12">
        <w:rPr>
          <w:rFonts w:ascii="Times New Roman" w:hAnsi="Times New Roman" w:cs="Times New Roman"/>
          <w:lang w:val="pl-PL"/>
        </w:rPr>
        <w:t>,</w:t>
      </w:r>
    </w:p>
    <w:p w14:paraId="165D8D3C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apewnienie, że cały personel zatrudniony przez Wykonawcę do wykonywania usługi jest przeszkolony w zakresie BHP oraz w zakresie metod i technik sprzątania, prac na wysokościach oraz obsługi maszyn i urządzeń sprzątających, które będą wykorzystywane w trakcie realizacji usługi</w:t>
      </w:r>
      <w:r w:rsidRPr="00507E12">
        <w:rPr>
          <w:rFonts w:ascii="Times New Roman" w:hAnsi="Times New Roman" w:cs="Times New Roman"/>
          <w:lang w:val="pl-PL"/>
        </w:rPr>
        <w:t>,</w:t>
      </w:r>
    </w:p>
    <w:p w14:paraId="1DFFFBA9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apewnienie na terenie  objętym umową należytego ładu, porządku, przestrzeganie przepisów BHP i ppoż. oraz ponoszenie odpowiedzialności za szkody powstałe w związku z realizacją usług oraz wskutek innych działań osób zatrudnionych przez Wykonawcę</w:t>
      </w:r>
      <w:r w:rsidRPr="00507E12">
        <w:rPr>
          <w:rFonts w:ascii="Times New Roman" w:hAnsi="Times New Roman" w:cs="Times New Roman"/>
          <w:lang w:val="pl-PL"/>
        </w:rPr>
        <w:t>,</w:t>
      </w:r>
    </w:p>
    <w:p w14:paraId="0066331A" w14:textId="77777777" w:rsidR="005C55C1" w:rsidRPr="001632F5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apewnienie niezbędnego do wykonania przedmiotu umowy personelu, zgodnie z imiennym wykazem przedstawionym Zamawiającemu najpóźniej w terminie 2 dni roboczych od daty rozpoczęcia świadczenia usługi</w:t>
      </w:r>
      <w:r w:rsidRPr="00507E12">
        <w:rPr>
          <w:rFonts w:ascii="Times New Roman" w:hAnsi="Times New Roman" w:cs="Times New Roman"/>
          <w:lang w:val="pl-PL"/>
        </w:rPr>
        <w:t>.</w:t>
      </w:r>
      <w:r w:rsidRPr="00507E12">
        <w:rPr>
          <w:rFonts w:ascii="Times New Roman" w:hAnsi="Times New Roman" w:cs="Times New Roman"/>
        </w:rPr>
        <w:t xml:space="preserve"> Każdorazowa zmiana personelu wymaga uaktualnienia ww. wykazu nie później niż w dniu,  w którym ta zmiana zaistniała</w:t>
      </w:r>
      <w:r w:rsidRPr="00507E12">
        <w:rPr>
          <w:rFonts w:ascii="Times New Roman" w:hAnsi="Times New Roman" w:cs="Times New Roman"/>
          <w:lang w:val="pl-PL"/>
        </w:rPr>
        <w:t>,</w:t>
      </w:r>
    </w:p>
    <w:p w14:paraId="6BC32277" w14:textId="12D976D0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bookmarkStart w:id="4" w:name="_Hlk158892822"/>
      <w:r w:rsidRPr="00507E12">
        <w:rPr>
          <w:rFonts w:ascii="Times New Roman" w:hAnsi="Times New Roman" w:cs="Times New Roman"/>
        </w:rPr>
        <w:t>wyznaczenie co najmniej jednej osoby z ramienia Wykonawcy, która zajmie się organizacją i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nadzorem realizacji usługi w tym będzie uczestniczyła w kontrolach stanu realizacji i</w:t>
      </w:r>
      <w:r w:rsidRPr="001632F5">
        <w:rPr>
          <w:rFonts w:ascii="Times New Roman" w:hAnsi="Times New Roman" w:cs="Times New Roman"/>
        </w:rPr>
        <w:t> </w:t>
      </w:r>
      <w:r w:rsidRPr="00507E12">
        <w:rPr>
          <w:rFonts w:ascii="Times New Roman" w:hAnsi="Times New Roman" w:cs="Times New Roman"/>
        </w:rPr>
        <w:t>wywiązywania się Wykonawcy z wykonywania umowy</w:t>
      </w:r>
      <w:r w:rsidRPr="001632F5">
        <w:rPr>
          <w:rFonts w:ascii="Times New Roman" w:hAnsi="Times New Roman" w:cs="Times New Roman"/>
        </w:rPr>
        <w:t>.</w:t>
      </w:r>
      <w:r w:rsidRPr="00507E12">
        <w:rPr>
          <w:rFonts w:ascii="Times New Roman" w:hAnsi="Times New Roman" w:cs="Times New Roman"/>
        </w:rPr>
        <w:t xml:space="preserve"> </w:t>
      </w:r>
      <w:r w:rsidRPr="001632F5">
        <w:rPr>
          <w:rFonts w:ascii="Times New Roman" w:hAnsi="Times New Roman" w:cs="Times New Roman"/>
        </w:rPr>
        <w:t>Osoba taka zobowiązana będzie ponadto do przyjmowania uwag oraz zastrzeżeń odnośnie realizacji prac oraz zawiadamiana</w:t>
      </w:r>
      <w:r>
        <w:rPr>
          <w:rFonts w:ascii="Times New Roman" w:hAnsi="Times New Roman" w:cs="Times New Roman"/>
          <w:lang w:val="pl-PL"/>
        </w:rPr>
        <w:t xml:space="preserve"> będzie</w:t>
      </w:r>
      <w:r w:rsidRPr="001632F5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  <w:lang w:val="pl-PL"/>
        </w:rPr>
        <w:t> </w:t>
      </w:r>
      <w:r w:rsidRPr="001632F5">
        <w:rPr>
          <w:rFonts w:ascii="Times New Roman" w:hAnsi="Times New Roman" w:cs="Times New Roman"/>
        </w:rPr>
        <w:t>konieczności przeprowadzenia zadań wymienionych w niniejszym SOPZ jako zadania „na żądanie Zamawiającego”.</w:t>
      </w:r>
      <w:r w:rsidRPr="00507E12">
        <w:rPr>
          <w:rFonts w:ascii="Times New Roman" w:hAnsi="Times New Roman" w:cs="Times New Roman"/>
        </w:rPr>
        <w:t xml:space="preserve"> Wyznaczona osoba (osoby)  musi (muszą) pozostawać </w:t>
      </w:r>
      <w:r>
        <w:rPr>
          <w:rFonts w:ascii="Times New Roman" w:hAnsi="Times New Roman" w:cs="Times New Roman"/>
        </w:rPr>
        <w:br/>
      </w:r>
      <w:r w:rsidRPr="00507E12">
        <w:rPr>
          <w:rFonts w:ascii="Times New Roman" w:hAnsi="Times New Roman" w:cs="Times New Roman"/>
        </w:rPr>
        <w:t>w bezpośrednim kontakcie z Zamawiającym i być do</w:t>
      </w:r>
      <w:r w:rsidRPr="00507E12">
        <w:rPr>
          <w:rFonts w:ascii="Times New Roman" w:hAnsi="Times New Roman" w:cs="Times New Roman"/>
          <w:lang w:val="pl-PL"/>
        </w:rPr>
        <w:t> </w:t>
      </w:r>
      <w:r w:rsidRPr="00507E12">
        <w:rPr>
          <w:rFonts w:ascii="Times New Roman" w:hAnsi="Times New Roman" w:cs="Times New Roman"/>
        </w:rPr>
        <w:t>dyspozycji w godzinach pracy Zamawiającego</w:t>
      </w:r>
      <w:bookmarkEnd w:id="4"/>
      <w:r w:rsidRPr="00507E12">
        <w:rPr>
          <w:rFonts w:ascii="Times New Roman" w:hAnsi="Times New Roman" w:cs="Times New Roman"/>
          <w:lang w:val="pl-PL"/>
        </w:rPr>
        <w:t>,</w:t>
      </w:r>
    </w:p>
    <w:p w14:paraId="380E2E03" w14:textId="77777777" w:rsidR="005C55C1" w:rsidRPr="00507E12" w:rsidRDefault="005C55C1" w:rsidP="005C55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Wykonawca zobowiązany jest do:</w:t>
      </w:r>
    </w:p>
    <w:p w14:paraId="1307F7D8" w14:textId="77777777" w:rsidR="005C55C1" w:rsidRPr="00507E12" w:rsidRDefault="005C55C1" w:rsidP="005C55C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amykania, po zakończeniu sprzątania, okien i drzwi sprzątanych pomieszczeń,</w:t>
      </w:r>
    </w:p>
    <w:p w14:paraId="33BBC946" w14:textId="77777777" w:rsidR="005C55C1" w:rsidRPr="00507E12" w:rsidRDefault="005C55C1" w:rsidP="005C55C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wyłączania urządzeń elektrycznych, świateł oraz zakręcania punktów czerpania wody,</w:t>
      </w:r>
    </w:p>
    <w:p w14:paraId="462557EC" w14:textId="77777777" w:rsidR="005C55C1" w:rsidRPr="00507E12" w:rsidRDefault="005C55C1" w:rsidP="005C55C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bezzwłocznego zgłaszania Zamawiającemu następujących zdarzeń:</w:t>
      </w:r>
    </w:p>
    <w:p w14:paraId="21AADC3E" w14:textId="77777777" w:rsidR="005C55C1" w:rsidRPr="00507E12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zagubienie kluczy,</w:t>
      </w:r>
    </w:p>
    <w:p w14:paraId="32CFF264" w14:textId="77777777" w:rsidR="005C55C1" w:rsidRPr="00507E12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pozostawienie włączonych urządzeń elektrycznych,</w:t>
      </w:r>
    </w:p>
    <w:p w14:paraId="6E92C52F" w14:textId="77777777" w:rsidR="005C55C1" w:rsidRPr="00507E12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 xml:space="preserve">awarie elektryczne i wszelkie oznaki nieszczelności urządzeń </w:t>
      </w:r>
      <w:proofErr w:type="spellStart"/>
      <w:r w:rsidRPr="00507E12">
        <w:rPr>
          <w:rFonts w:ascii="Times New Roman" w:hAnsi="Times New Roman" w:cs="Times New Roman"/>
        </w:rPr>
        <w:t>c.o</w:t>
      </w:r>
      <w:proofErr w:type="spellEnd"/>
      <w:r w:rsidRPr="00507E12">
        <w:rPr>
          <w:rFonts w:ascii="Times New Roman" w:hAnsi="Times New Roman" w:cs="Times New Roman"/>
        </w:rPr>
        <w:t xml:space="preserve"> i </w:t>
      </w:r>
      <w:proofErr w:type="spellStart"/>
      <w:r w:rsidRPr="00507E12">
        <w:rPr>
          <w:rFonts w:ascii="Times New Roman" w:hAnsi="Times New Roman" w:cs="Times New Roman"/>
        </w:rPr>
        <w:t>wod</w:t>
      </w:r>
      <w:proofErr w:type="spellEnd"/>
      <w:r w:rsidRPr="00507E12">
        <w:rPr>
          <w:rFonts w:ascii="Times New Roman" w:hAnsi="Times New Roman" w:cs="Times New Roman"/>
        </w:rPr>
        <w:t xml:space="preserve">.- </w:t>
      </w:r>
      <w:proofErr w:type="spellStart"/>
      <w:r w:rsidRPr="00507E12">
        <w:rPr>
          <w:rFonts w:ascii="Times New Roman" w:hAnsi="Times New Roman" w:cs="Times New Roman"/>
        </w:rPr>
        <w:t>kan</w:t>
      </w:r>
      <w:proofErr w:type="spellEnd"/>
      <w:r w:rsidRPr="00507E12">
        <w:rPr>
          <w:rFonts w:ascii="Times New Roman" w:hAnsi="Times New Roman" w:cs="Times New Roman"/>
        </w:rPr>
        <w:t>,</w:t>
      </w:r>
    </w:p>
    <w:p w14:paraId="0FA39AA2" w14:textId="77777777" w:rsidR="005C55C1" w:rsidRPr="00507E12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pozostawienie pieczątek i innych cennych przedmiotów,</w:t>
      </w:r>
    </w:p>
    <w:p w14:paraId="126FE463" w14:textId="77777777" w:rsidR="005C55C1" w:rsidRPr="00507E12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pozostawienie otwartych szaf,</w:t>
      </w:r>
    </w:p>
    <w:p w14:paraId="1603F285" w14:textId="0B47EFE7" w:rsidR="0001337A" w:rsidRPr="005C55C1" w:rsidRDefault="005C55C1" w:rsidP="005C55C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507E12">
        <w:rPr>
          <w:rFonts w:ascii="Times New Roman" w:hAnsi="Times New Roman" w:cs="Times New Roman"/>
        </w:rPr>
        <w:t>wszystkie inne istotne zdarzenia, powodujące zagrożenie dla bezpieczeństwa życia lub mienia.</w:t>
      </w:r>
    </w:p>
    <w:sectPr w:rsidR="0001337A" w:rsidRPr="005C55C1" w:rsidSect="0051632F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8097" w14:textId="77777777" w:rsidR="00317E6F" w:rsidRDefault="00317E6F" w:rsidP="003E6523">
      <w:r>
        <w:separator/>
      </w:r>
    </w:p>
  </w:endnote>
  <w:endnote w:type="continuationSeparator" w:id="0">
    <w:p w14:paraId="0E468FC0" w14:textId="77777777" w:rsidR="00317E6F" w:rsidRDefault="00317E6F" w:rsidP="003E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261217"/>
      <w:docPartObj>
        <w:docPartGallery w:val="Page Numbers (Bottom of Page)"/>
        <w:docPartUnique/>
      </w:docPartObj>
    </w:sdtPr>
    <w:sdtEndPr/>
    <w:sdtContent>
      <w:p w14:paraId="7F67B029" w14:textId="77777777" w:rsidR="003E6523" w:rsidRDefault="003E6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E201C" w14:textId="77777777" w:rsidR="003E6523" w:rsidRDefault="003E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A0C4" w14:textId="77777777" w:rsidR="00317E6F" w:rsidRDefault="00317E6F" w:rsidP="003E6523">
      <w:r>
        <w:separator/>
      </w:r>
    </w:p>
  </w:footnote>
  <w:footnote w:type="continuationSeparator" w:id="0">
    <w:p w14:paraId="05FDD705" w14:textId="77777777" w:rsidR="00317E6F" w:rsidRDefault="00317E6F" w:rsidP="003E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3BD"/>
    <w:multiLevelType w:val="hybridMultilevel"/>
    <w:tmpl w:val="6F708D80"/>
    <w:lvl w:ilvl="0" w:tplc="CC10379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94673F8"/>
    <w:multiLevelType w:val="hybridMultilevel"/>
    <w:tmpl w:val="6A34E592"/>
    <w:lvl w:ilvl="0" w:tplc="FF305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7071B"/>
    <w:multiLevelType w:val="hybridMultilevel"/>
    <w:tmpl w:val="ADA66F9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06"/>
    <w:multiLevelType w:val="hybridMultilevel"/>
    <w:tmpl w:val="2D9C4314"/>
    <w:lvl w:ilvl="0" w:tplc="A7B6A0C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6798D"/>
    <w:multiLevelType w:val="hybridMultilevel"/>
    <w:tmpl w:val="CC00CE0C"/>
    <w:lvl w:ilvl="0" w:tplc="2DEC20E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602DBC"/>
    <w:multiLevelType w:val="hybridMultilevel"/>
    <w:tmpl w:val="0A441A6A"/>
    <w:lvl w:ilvl="0" w:tplc="94F649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6891"/>
    <w:multiLevelType w:val="hybridMultilevel"/>
    <w:tmpl w:val="9F04C4B0"/>
    <w:lvl w:ilvl="0" w:tplc="B910173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6370122"/>
    <w:multiLevelType w:val="hybridMultilevel"/>
    <w:tmpl w:val="634E0D2C"/>
    <w:lvl w:ilvl="0" w:tplc="A24474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0E7103"/>
    <w:multiLevelType w:val="hybridMultilevel"/>
    <w:tmpl w:val="BAD28F4E"/>
    <w:lvl w:ilvl="0" w:tplc="E724F92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A53E9"/>
    <w:multiLevelType w:val="hybridMultilevel"/>
    <w:tmpl w:val="D69C9BF4"/>
    <w:lvl w:ilvl="0" w:tplc="23C6D5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5D370B"/>
    <w:multiLevelType w:val="hybridMultilevel"/>
    <w:tmpl w:val="2D30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D12E9"/>
    <w:multiLevelType w:val="hybridMultilevel"/>
    <w:tmpl w:val="6EECBB8C"/>
    <w:lvl w:ilvl="0" w:tplc="CC10379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45F5B81"/>
    <w:multiLevelType w:val="hybridMultilevel"/>
    <w:tmpl w:val="080854D2"/>
    <w:lvl w:ilvl="0" w:tplc="926E2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3461"/>
    <w:multiLevelType w:val="hybridMultilevel"/>
    <w:tmpl w:val="75EEB7F4"/>
    <w:lvl w:ilvl="0" w:tplc="B72E15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E7FD7"/>
    <w:multiLevelType w:val="multilevel"/>
    <w:tmpl w:val="628889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5" w15:restartNumberingAfterBreak="0">
    <w:nsid w:val="41A3400D"/>
    <w:multiLevelType w:val="hybridMultilevel"/>
    <w:tmpl w:val="4AFC13F2"/>
    <w:lvl w:ilvl="0" w:tplc="DDCC8E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706D5B"/>
    <w:multiLevelType w:val="hybridMultilevel"/>
    <w:tmpl w:val="315851B6"/>
    <w:lvl w:ilvl="0" w:tplc="ED800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73C83"/>
    <w:multiLevelType w:val="hybridMultilevel"/>
    <w:tmpl w:val="33A81474"/>
    <w:lvl w:ilvl="0" w:tplc="1B781B7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084D44"/>
    <w:multiLevelType w:val="hybridMultilevel"/>
    <w:tmpl w:val="47B2CBFC"/>
    <w:lvl w:ilvl="0" w:tplc="07E8AFF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B56E4D"/>
    <w:multiLevelType w:val="hybridMultilevel"/>
    <w:tmpl w:val="8FA8981E"/>
    <w:lvl w:ilvl="0" w:tplc="B910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1763"/>
    <w:multiLevelType w:val="hybridMultilevel"/>
    <w:tmpl w:val="8BF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028B"/>
    <w:multiLevelType w:val="hybridMultilevel"/>
    <w:tmpl w:val="73DACDC6"/>
    <w:lvl w:ilvl="0" w:tplc="CC10379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510F061B"/>
    <w:multiLevelType w:val="hybridMultilevel"/>
    <w:tmpl w:val="247277C8"/>
    <w:lvl w:ilvl="0" w:tplc="3424C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64FA9"/>
    <w:multiLevelType w:val="hybridMultilevel"/>
    <w:tmpl w:val="FBFE0D38"/>
    <w:lvl w:ilvl="0" w:tplc="6EB69CC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8C44DE"/>
    <w:multiLevelType w:val="hybridMultilevel"/>
    <w:tmpl w:val="F10A9F10"/>
    <w:lvl w:ilvl="0" w:tplc="B4440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C7B13"/>
    <w:multiLevelType w:val="hybridMultilevel"/>
    <w:tmpl w:val="32D0D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E83"/>
    <w:multiLevelType w:val="hybridMultilevel"/>
    <w:tmpl w:val="F43C5908"/>
    <w:lvl w:ilvl="0" w:tplc="CC103792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DF45CCE"/>
    <w:multiLevelType w:val="hybridMultilevel"/>
    <w:tmpl w:val="3CF4E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25"/>
  </w:num>
  <w:num w:numId="10">
    <w:abstractNumId w:val="27"/>
  </w:num>
  <w:num w:numId="11">
    <w:abstractNumId w:val="13"/>
  </w:num>
  <w:num w:numId="12">
    <w:abstractNumId w:val="22"/>
  </w:num>
  <w:num w:numId="13">
    <w:abstractNumId w:val="5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26"/>
  </w:num>
  <w:num w:numId="19">
    <w:abstractNumId w:val="0"/>
  </w:num>
  <w:num w:numId="20">
    <w:abstractNumId w:val="15"/>
  </w:num>
  <w:num w:numId="21">
    <w:abstractNumId w:val="21"/>
  </w:num>
  <w:num w:numId="22">
    <w:abstractNumId w:val="2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23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65D"/>
    <w:rsid w:val="0001337A"/>
    <w:rsid w:val="000235B0"/>
    <w:rsid w:val="0006672B"/>
    <w:rsid w:val="000A0825"/>
    <w:rsid w:val="000A4F84"/>
    <w:rsid w:val="000A5CDF"/>
    <w:rsid w:val="000A6556"/>
    <w:rsid w:val="000B775C"/>
    <w:rsid w:val="0010465D"/>
    <w:rsid w:val="00106AE4"/>
    <w:rsid w:val="00107ECB"/>
    <w:rsid w:val="00114717"/>
    <w:rsid w:val="00133969"/>
    <w:rsid w:val="00161118"/>
    <w:rsid w:val="00181277"/>
    <w:rsid w:val="001B3AD2"/>
    <w:rsid w:val="001B42DF"/>
    <w:rsid w:val="002067EB"/>
    <w:rsid w:val="002403F4"/>
    <w:rsid w:val="00257178"/>
    <w:rsid w:val="00260CBE"/>
    <w:rsid w:val="0026692A"/>
    <w:rsid w:val="002728A9"/>
    <w:rsid w:val="00274E16"/>
    <w:rsid w:val="002A08E2"/>
    <w:rsid w:val="002D0B6F"/>
    <w:rsid w:val="00317E6F"/>
    <w:rsid w:val="003449FB"/>
    <w:rsid w:val="00345249"/>
    <w:rsid w:val="00357267"/>
    <w:rsid w:val="00363A39"/>
    <w:rsid w:val="003774E9"/>
    <w:rsid w:val="003E6523"/>
    <w:rsid w:val="003F1AFC"/>
    <w:rsid w:val="003F1B38"/>
    <w:rsid w:val="00401B1D"/>
    <w:rsid w:val="00461FEC"/>
    <w:rsid w:val="004636AB"/>
    <w:rsid w:val="004B19AE"/>
    <w:rsid w:val="004D23B0"/>
    <w:rsid w:val="00506D7C"/>
    <w:rsid w:val="0051632F"/>
    <w:rsid w:val="00551F0F"/>
    <w:rsid w:val="00553C2F"/>
    <w:rsid w:val="00570EF4"/>
    <w:rsid w:val="00572341"/>
    <w:rsid w:val="005825B6"/>
    <w:rsid w:val="00597289"/>
    <w:rsid w:val="005C4C43"/>
    <w:rsid w:val="005C55C1"/>
    <w:rsid w:val="005C7C8E"/>
    <w:rsid w:val="005D2CF7"/>
    <w:rsid w:val="006111A5"/>
    <w:rsid w:val="006D44BB"/>
    <w:rsid w:val="006E281C"/>
    <w:rsid w:val="007102EF"/>
    <w:rsid w:val="00717E73"/>
    <w:rsid w:val="007322F8"/>
    <w:rsid w:val="0074537E"/>
    <w:rsid w:val="007508EC"/>
    <w:rsid w:val="007B2715"/>
    <w:rsid w:val="0080265F"/>
    <w:rsid w:val="00836BFE"/>
    <w:rsid w:val="00875052"/>
    <w:rsid w:val="008765D4"/>
    <w:rsid w:val="00880CCA"/>
    <w:rsid w:val="00880D93"/>
    <w:rsid w:val="00886ABF"/>
    <w:rsid w:val="008A483D"/>
    <w:rsid w:val="008C36F4"/>
    <w:rsid w:val="008D6CC2"/>
    <w:rsid w:val="0092008A"/>
    <w:rsid w:val="00922093"/>
    <w:rsid w:val="00934A43"/>
    <w:rsid w:val="009456B6"/>
    <w:rsid w:val="009A79D5"/>
    <w:rsid w:val="009E450E"/>
    <w:rsid w:val="009F178A"/>
    <w:rsid w:val="009F2C6C"/>
    <w:rsid w:val="00A04F83"/>
    <w:rsid w:val="00A14A9E"/>
    <w:rsid w:val="00A40303"/>
    <w:rsid w:val="00AB61DB"/>
    <w:rsid w:val="00B0645A"/>
    <w:rsid w:val="00BA521A"/>
    <w:rsid w:val="00C037BA"/>
    <w:rsid w:val="00C44F34"/>
    <w:rsid w:val="00C614FD"/>
    <w:rsid w:val="00CD2DD2"/>
    <w:rsid w:val="00D07A4A"/>
    <w:rsid w:val="00D41A76"/>
    <w:rsid w:val="00D615B8"/>
    <w:rsid w:val="00D72992"/>
    <w:rsid w:val="00D7348A"/>
    <w:rsid w:val="00D810D3"/>
    <w:rsid w:val="00DA6D75"/>
    <w:rsid w:val="00DB1777"/>
    <w:rsid w:val="00DC704E"/>
    <w:rsid w:val="00DE5019"/>
    <w:rsid w:val="00DE5497"/>
    <w:rsid w:val="00E22B4F"/>
    <w:rsid w:val="00E359F5"/>
    <w:rsid w:val="00E8687F"/>
    <w:rsid w:val="00EB1BD9"/>
    <w:rsid w:val="00EB6D88"/>
    <w:rsid w:val="00EC1527"/>
    <w:rsid w:val="00ED0697"/>
    <w:rsid w:val="00EF1985"/>
    <w:rsid w:val="00F070B5"/>
    <w:rsid w:val="00F21BA0"/>
    <w:rsid w:val="00F235C0"/>
    <w:rsid w:val="00F33A5C"/>
    <w:rsid w:val="00F34A5A"/>
    <w:rsid w:val="00F40523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E2C3"/>
  <w15:docId w15:val="{0AC49928-350F-4552-8CB0-C6DB2C2A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10465D"/>
    <w:rPr>
      <w:rFonts w:ascii="Calibri" w:eastAsia="Calibri" w:hAnsi="Calibri" w:cs="Calibri"/>
      <w:lang w:val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046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1046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046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5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00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6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5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4FE2-5EE1-4068-A442-18D8860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245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zymanek</dc:creator>
  <cp:lastModifiedBy>Adriana Truszczyńska</cp:lastModifiedBy>
  <cp:revision>45</cp:revision>
  <cp:lastPrinted>2024-03-04T12:08:00Z</cp:lastPrinted>
  <dcterms:created xsi:type="dcterms:W3CDTF">2022-01-13T08:25:00Z</dcterms:created>
  <dcterms:modified xsi:type="dcterms:W3CDTF">2024-03-05T06:52:00Z</dcterms:modified>
</cp:coreProperties>
</file>